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29" w:rsidRPr="00786229" w:rsidRDefault="00765FD0" w:rsidP="00753E79">
      <w:pPr>
        <w:bidi/>
        <w:spacing w:after="0" w:line="360" w:lineRule="auto"/>
        <w:ind w:left="14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8622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r w:rsidR="00753E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 / المعهد: ...........................................</w:t>
      </w:r>
    </w:p>
    <w:p w:rsidR="002606FD" w:rsidRPr="00786229" w:rsidRDefault="00753E79" w:rsidP="00753E79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سم: ....................................................</w:t>
      </w:r>
    </w:p>
    <w:p w:rsidR="001E7B40" w:rsidRPr="00305EDD" w:rsidRDefault="00753E79" w:rsidP="005C5184">
      <w:pPr>
        <w:bidi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 w:rsidRPr="00305EDD">
        <w:rPr>
          <w:rFonts w:ascii="Times New Roman" w:hAnsi="Times New Roman"/>
          <w:b/>
          <w:bCs/>
          <w:sz w:val="28"/>
          <w:szCs w:val="28"/>
          <w:rtl/>
        </w:rPr>
        <w:t>طلب ترشح لمشروع: شهادة - مؤسسة ناشئة – براءة إختراع</w:t>
      </w:r>
    </w:p>
    <w:p w:rsidR="00753E79" w:rsidRPr="00305EDD" w:rsidRDefault="00753E79" w:rsidP="00753E7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EDD">
        <w:rPr>
          <w:rFonts w:ascii="Times New Roman" w:hAnsi="Times New Roman"/>
          <w:b/>
          <w:bCs/>
          <w:sz w:val="28"/>
          <w:szCs w:val="28"/>
        </w:rPr>
        <w:t xml:space="preserve">Demande de candidature </w:t>
      </w:r>
      <w:r w:rsidR="004B35E1" w:rsidRPr="00305EDD">
        <w:rPr>
          <w:rFonts w:ascii="Times New Roman" w:hAnsi="Times New Roman"/>
          <w:b/>
          <w:bCs/>
          <w:sz w:val="28"/>
          <w:szCs w:val="28"/>
        </w:rPr>
        <w:t xml:space="preserve">au </w:t>
      </w:r>
      <w:r w:rsidRPr="00305EDD">
        <w:rPr>
          <w:rFonts w:ascii="Times New Roman" w:hAnsi="Times New Roman"/>
          <w:b/>
          <w:bCs/>
          <w:sz w:val="28"/>
          <w:szCs w:val="28"/>
        </w:rPr>
        <w:t>projet : Diplôme – Startup – Brevet</w:t>
      </w:r>
    </w:p>
    <w:p w:rsidR="00753E79" w:rsidRPr="00305EDD" w:rsidRDefault="00753E79" w:rsidP="00753E7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1D74" w:rsidRPr="00305EDD" w:rsidRDefault="00BF1D74" w:rsidP="008462F0">
      <w:pPr>
        <w:bidi/>
        <w:spacing w:after="0"/>
        <w:jc w:val="center"/>
        <w:rPr>
          <w:rFonts w:ascii="Times New Roman" w:hAnsi="Times New Roman"/>
          <w:b/>
          <w:bCs/>
          <w:sz w:val="28"/>
          <w:szCs w:val="28"/>
          <w:lang w:bidi="ar-DZ"/>
        </w:rPr>
      </w:pPr>
      <w:r w:rsidRPr="00305EDD">
        <w:rPr>
          <w:rFonts w:ascii="Times New Roman" w:hAnsi="Times New Roman"/>
          <w:b/>
          <w:bCs/>
          <w:sz w:val="28"/>
          <w:szCs w:val="28"/>
          <w:rtl/>
          <w:lang w:bidi="ar-DZ"/>
        </w:rPr>
        <w:t xml:space="preserve">الطالب الأول:                   </w:t>
      </w:r>
      <w:r w:rsidRPr="00305EDD">
        <w:rPr>
          <w:rFonts w:ascii="Times New Roman" w:hAnsi="Times New Roman"/>
          <w:b/>
          <w:bCs/>
          <w:sz w:val="28"/>
          <w:szCs w:val="28"/>
          <w:lang w:bidi="ar-DZ"/>
        </w:rPr>
        <w:t>Premier étudiant 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8"/>
        <w:gridCol w:w="5326"/>
        <w:gridCol w:w="3138"/>
      </w:tblGrid>
      <w:tr w:rsidR="00FF7464" w:rsidRPr="00305EDD" w:rsidTr="00BF1D74">
        <w:tc>
          <w:tcPr>
            <w:tcW w:w="2298" w:type="dxa"/>
          </w:tcPr>
          <w:p w:rsidR="00753E79" w:rsidRPr="00305EDD" w:rsidRDefault="00ED1A6A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لقب و الإسم بالعربية:</w:t>
            </w:r>
          </w:p>
        </w:tc>
        <w:tc>
          <w:tcPr>
            <w:tcW w:w="5326" w:type="dxa"/>
          </w:tcPr>
          <w:p w:rsidR="00753E79" w:rsidRPr="00305EDD" w:rsidRDefault="00ED1A6A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</w:p>
        </w:tc>
        <w:tc>
          <w:tcPr>
            <w:tcW w:w="3138" w:type="dxa"/>
          </w:tcPr>
          <w:p w:rsidR="00753E79" w:rsidRPr="00305EDD" w:rsidRDefault="00ED1A6A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Nom et Prénom</w:t>
            </w:r>
            <w:r w:rsidR="00FF7464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(en arabe)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 :</w:t>
            </w:r>
          </w:p>
        </w:tc>
      </w:tr>
      <w:tr w:rsidR="00FF7464" w:rsidRPr="00305EDD" w:rsidTr="00BF1D74">
        <w:tc>
          <w:tcPr>
            <w:tcW w:w="2298" w:type="dxa"/>
          </w:tcPr>
          <w:p w:rsidR="00ED1A6A" w:rsidRPr="00305EDD" w:rsidRDefault="00ED1A6A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لقب و الإسم بال</w:t>
            </w:r>
            <w:r w:rsidR="00FF7464"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لاتينية</w:t>
            </w: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5326" w:type="dxa"/>
          </w:tcPr>
          <w:p w:rsidR="00ED1A6A" w:rsidRPr="00305EDD" w:rsidRDefault="00ED1A6A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</w:t>
            </w:r>
          </w:p>
        </w:tc>
        <w:tc>
          <w:tcPr>
            <w:tcW w:w="3138" w:type="dxa"/>
          </w:tcPr>
          <w:p w:rsidR="00ED1A6A" w:rsidRPr="00305EDD" w:rsidRDefault="00ED1A6A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Nom et Prénom</w:t>
            </w:r>
            <w:r w:rsidR="00FF7464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(en latin)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 :</w:t>
            </w:r>
          </w:p>
        </w:tc>
      </w:tr>
      <w:tr w:rsidR="00FF7464" w:rsidRPr="00305EDD" w:rsidTr="00BF1D74">
        <w:tc>
          <w:tcPr>
            <w:tcW w:w="2298" w:type="dxa"/>
          </w:tcPr>
          <w:p w:rsidR="00753E79" w:rsidRPr="00305EDD" w:rsidRDefault="00ED1A6A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تاريخ الميلاد:</w:t>
            </w:r>
          </w:p>
        </w:tc>
        <w:tc>
          <w:tcPr>
            <w:tcW w:w="5326" w:type="dxa"/>
          </w:tcPr>
          <w:p w:rsidR="00753E79" w:rsidRPr="00305EDD" w:rsidRDefault="00ED1A6A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....</w:t>
            </w:r>
          </w:p>
        </w:tc>
        <w:tc>
          <w:tcPr>
            <w:tcW w:w="3138" w:type="dxa"/>
          </w:tcPr>
          <w:p w:rsidR="00753E79" w:rsidRPr="00305EDD" w:rsidRDefault="00ED1A6A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Date de naissance :</w:t>
            </w:r>
          </w:p>
        </w:tc>
      </w:tr>
      <w:tr w:rsidR="00FF7464" w:rsidRPr="00305EDD" w:rsidTr="00BF1D74">
        <w:tc>
          <w:tcPr>
            <w:tcW w:w="2298" w:type="dxa"/>
          </w:tcPr>
          <w:p w:rsidR="00ED1A6A" w:rsidRPr="00305EDD" w:rsidRDefault="00ED1A6A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شعبة:</w:t>
            </w:r>
          </w:p>
        </w:tc>
        <w:tc>
          <w:tcPr>
            <w:tcW w:w="5326" w:type="dxa"/>
          </w:tcPr>
          <w:p w:rsidR="00753E79" w:rsidRPr="00305EDD" w:rsidRDefault="00ED1A6A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.</w:t>
            </w:r>
          </w:p>
        </w:tc>
        <w:tc>
          <w:tcPr>
            <w:tcW w:w="3138" w:type="dxa"/>
          </w:tcPr>
          <w:p w:rsidR="00753E79" w:rsidRPr="00305EDD" w:rsidRDefault="00ED1A6A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Filière :</w:t>
            </w:r>
          </w:p>
        </w:tc>
      </w:tr>
      <w:tr w:rsidR="00FF7464" w:rsidRPr="00305EDD" w:rsidTr="00BF1D74">
        <w:tc>
          <w:tcPr>
            <w:tcW w:w="2298" w:type="dxa"/>
          </w:tcPr>
          <w:p w:rsidR="00ED1A6A" w:rsidRPr="00305EDD" w:rsidRDefault="00ED1A6A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إختصاص:</w:t>
            </w:r>
          </w:p>
        </w:tc>
        <w:tc>
          <w:tcPr>
            <w:tcW w:w="5326" w:type="dxa"/>
          </w:tcPr>
          <w:p w:rsidR="00ED1A6A" w:rsidRPr="00305EDD" w:rsidRDefault="00ED1A6A" w:rsidP="008462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.....</w:t>
            </w:r>
          </w:p>
        </w:tc>
        <w:tc>
          <w:tcPr>
            <w:tcW w:w="3138" w:type="dxa"/>
          </w:tcPr>
          <w:p w:rsidR="00ED1A6A" w:rsidRPr="00305EDD" w:rsidRDefault="00ED1A6A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Spécialité :</w:t>
            </w:r>
          </w:p>
        </w:tc>
      </w:tr>
      <w:tr w:rsidR="00137213" w:rsidRPr="00305EDD" w:rsidTr="00BF1D74">
        <w:tc>
          <w:tcPr>
            <w:tcW w:w="2298" w:type="dxa"/>
          </w:tcPr>
          <w:p w:rsidR="00137213" w:rsidRPr="00305EDD" w:rsidRDefault="00137213" w:rsidP="00137213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ليسانس/ماستر/السنة:</w:t>
            </w:r>
          </w:p>
        </w:tc>
        <w:tc>
          <w:tcPr>
            <w:tcW w:w="5326" w:type="dxa"/>
          </w:tcPr>
          <w:p w:rsidR="00137213" w:rsidRPr="00305EDD" w:rsidRDefault="00137213" w:rsidP="00137213">
            <w:pPr>
              <w:jc w:val="center"/>
              <w:rPr>
                <w:rFonts w:ascii="Times New Roman" w:hAnsi="Times New Roman"/>
                <w:sz w:val="28"/>
                <w:szCs w:val="28"/>
                <w:rtl/>
                <w:lang w:val="en-US"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val="en-US" w:bidi="ar-DZ"/>
              </w:rPr>
              <w:t xml:space="preserve">                                                                  </w:t>
            </w:r>
          </w:p>
        </w:tc>
        <w:tc>
          <w:tcPr>
            <w:tcW w:w="3138" w:type="dxa"/>
          </w:tcPr>
          <w:p w:rsidR="00137213" w:rsidRPr="00305EDD" w:rsidRDefault="00137213" w:rsidP="00137213">
            <w:pPr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Licence, Master, Année :</w:t>
            </w:r>
          </w:p>
        </w:tc>
      </w:tr>
      <w:tr w:rsidR="00FF7464" w:rsidRPr="00305EDD" w:rsidTr="00BF1D74">
        <w:tc>
          <w:tcPr>
            <w:tcW w:w="2298" w:type="dxa"/>
          </w:tcPr>
          <w:p w:rsidR="00ED1A6A" w:rsidRPr="00305EDD" w:rsidRDefault="00ED1A6A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رقم التسجيل:</w:t>
            </w:r>
          </w:p>
        </w:tc>
        <w:tc>
          <w:tcPr>
            <w:tcW w:w="5326" w:type="dxa"/>
          </w:tcPr>
          <w:p w:rsidR="00ED1A6A" w:rsidRPr="00305EDD" w:rsidRDefault="00ED1A6A" w:rsidP="008462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.....</w:t>
            </w:r>
          </w:p>
        </w:tc>
        <w:tc>
          <w:tcPr>
            <w:tcW w:w="3138" w:type="dxa"/>
          </w:tcPr>
          <w:p w:rsidR="00ED1A6A" w:rsidRPr="00305EDD" w:rsidRDefault="00ED1A6A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Numéro d’inscription :</w:t>
            </w:r>
          </w:p>
        </w:tc>
      </w:tr>
      <w:tr w:rsidR="005C5184" w:rsidRPr="00305EDD" w:rsidTr="00BF1D74">
        <w:tc>
          <w:tcPr>
            <w:tcW w:w="2298" w:type="dxa"/>
          </w:tcPr>
          <w:p w:rsidR="005C5184" w:rsidRPr="00305EDD" w:rsidRDefault="005C5184" w:rsidP="005C5184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بريد  الإلكتروني:</w:t>
            </w:r>
          </w:p>
        </w:tc>
        <w:tc>
          <w:tcPr>
            <w:tcW w:w="5326" w:type="dxa"/>
          </w:tcPr>
          <w:p w:rsidR="005C5184" w:rsidRPr="00305EDD" w:rsidRDefault="005C5184" w:rsidP="005C5184">
            <w:pPr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………………………………………….</w:t>
            </w:r>
          </w:p>
        </w:tc>
        <w:tc>
          <w:tcPr>
            <w:tcW w:w="3138" w:type="dxa"/>
          </w:tcPr>
          <w:p w:rsidR="005C5184" w:rsidRPr="00305EDD" w:rsidRDefault="005C5184" w:rsidP="005C5184">
            <w:pPr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Email :</w:t>
            </w:r>
          </w:p>
        </w:tc>
      </w:tr>
      <w:tr w:rsidR="005C5184" w:rsidRPr="00305EDD" w:rsidTr="00BF1D74">
        <w:tc>
          <w:tcPr>
            <w:tcW w:w="2298" w:type="dxa"/>
          </w:tcPr>
          <w:p w:rsidR="005C5184" w:rsidRPr="00305EDD" w:rsidRDefault="005C5184" w:rsidP="005C5184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هاتف:</w:t>
            </w:r>
          </w:p>
        </w:tc>
        <w:tc>
          <w:tcPr>
            <w:tcW w:w="5326" w:type="dxa"/>
          </w:tcPr>
          <w:p w:rsidR="005C5184" w:rsidRPr="00305EDD" w:rsidRDefault="005C5184" w:rsidP="008462F0">
            <w:pPr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………………………………………….</w:t>
            </w:r>
          </w:p>
        </w:tc>
        <w:tc>
          <w:tcPr>
            <w:tcW w:w="3138" w:type="dxa"/>
          </w:tcPr>
          <w:p w:rsidR="005C5184" w:rsidRPr="00305EDD" w:rsidRDefault="005C5184" w:rsidP="008462F0">
            <w:pPr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Téléphone :</w:t>
            </w:r>
          </w:p>
        </w:tc>
      </w:tr>
    </w:tbl>
    <w:p w:rsidR="00BF1D74" w:rsidRPr="00305EDD" w:rsidRDefault="00BF1D74" w:rsidP="008462F0">
      <w:pPr>
        <w:bidi/>
        <w:spacing w:after="0"/>
        <w:jc w:val="center"/>
        <w:rPr>
          <w:rFonts w:ascii="Times New Roman" w:hAnsi="Times New Roman"/>
          <w:b/>
          <w:bCs/>
          <w:sz w:val="28"/>
          <w:szCs w:val="28"/>
          <w:lang w:bidi="ar-DZ"/>
        </w:rPr>
      </w:pPr>
      <w:r w:rsidRPr="00305EDD">
        <w:rPr>
          <w:rFonts w:ascii="Times New Roman" w:hAnsi="Times New Roman"/>
          <w:b/>
          <w:bCs/>
          <w:sz w:val="28"/>
          <w:szCs w:val="28"/>
          <w:rtl/>
          <w:lang w:bidi="ar-DZ"/>
        </w:rPr>
        <w:t xml:space="preserve">الطالب الثاني:                   </w:t>
      </w:r>
      <w:r w:rsidRPr="00305EDD">
        <w:rPr>
          <w:rFonts w:ascii="Times New Roman" w:hAnsi="Times New Roman"/>
          <w:b/>
          <w:bCs/>
          <w:sz w:val="28"/>
          <w:szCs w:val="28"/>
          <w:lang w:bidi="ar-DZ"/>
        </w:rPr>
        <w:t>Deuxième étudiant 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8"/>
        <w:gridCol w:w="5326"/>
        <w:gridCol w:w="3138"/>
      </w:tblGrid>
      <w:tr w:rsidR="00BF1D74" w:rsidRPr="00305EDD" w:rsidTr="00BF1D74">
        <w:tc>
          <w:tcPr>
            <w:tcW w:w="2298" w:type="dxa"/>
          </w:tcPr>
          <w:p w:rsidR="00BF1D74" w:rsidRPr="00305EDD" w:rsidRDefault="00BF1D74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لقب و الإسم بالعربية:</w:t>
            </w:r>
          </w:p>
        </w:tc>
        <w:tc>
          <w:tcPr>
            <w:tcW w:w="5326" w:type="dxa"/>
          </w:tcPr>
          <w:p w:rsidR="00BF1D74" w:rsidRPr="00305EDD" w:rsidRDefault="00BF1D74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</w:p>
        </w:tc>
        <w:tc>
          <w:tcPr>
            <w:tcW w:w="3138" w:type="dxa"/>
          </w:tcPr>
          <w:p w:rsidR="00BF1D74" w:rsidRPr="00305EDD" w:rsidRDefault="00BF1D74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Nom et Prénom (en arabe) :</w:t>
            </w:r>
          </w:p>
        </w:tc>
      </w:tr>
      <w:tr w:rsidR="00BF1D74" w:rsidRPr="00305EDD" w:rsidTr="00BF1D74">
        <w:tc>
          <w:tcPr>
            <w:tcW w:w="2298" w:type="dxa"/>
          </w:tcPr>
          <w:p w:rsidR="00BF1D74" w:rsidRPr="00305EDD" w:rsidRDefault="00BF1D74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لقب و الإسم باللاتينية:</w:t>
            </w:r>
          </w:p>
        </w:tc>
        <w:tc>
          <w:tcPr>
            <w:tcW w:w="5326" w:type="dxa"/>
          </w:tcPr>
          <w:p w:rsidR="00BF1D74" w:rsidRPr="00305EDD" w:rsidRDefault="00BF1D74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</w:t>
            </w:r>
          </w:p>
        </w:tc>
        <w:tc>
          <w:tcPr>
            <w:tcW w:w="3138" w:type="dxa"/>
          </w:tcPr>
          <w:p w:rsidR="00BF1D74" w:rsidRPr="00305EDD" w:rsidRDefault="00BF1D74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Nom et Prénom (en latin) :</w:t>
            </w:r>
          </w:p>
        </w:tc>
      </w:tr>
      <w:tr w:rsidR="00BF1D74" w:rsidRPr="00305EDD" w:rsidTr="00BF1D74">
        <w:tc>
          <w:tcPr>
            <w:tcW w:w="2298" w:type="dxa"/>
          </w:tcPr>
          <w:p w:rsidR="00BF1D74" w:rsidRPr="00305EDD" w:rsidRDefault="00BF1D74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تاريخ الميلاد:</w:t>
            </w:r>
          </w:p>
        </w:tc>
        <w:tc>
          <w:tcPr>
            <w:tcW w:w="5326" w:type="dxa"/>
          </w:tcPr>
          <w:p w:rsidR="00BF1D74" w:rsidRPr="00305EDD" w:rsidRDefault="00BF1D74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....</w:t>
            </w:r>
          </w:p>
        </w:tc>
        <w:tc>
          <w:tcPr>
            <w:tcW w:w="3138" w:type="dxa"/>
          </w:tcPr>
          <w:p w:rsidR="00BF1D74" w:rsidRPr="00305EDD" w:rsidRDefault="00BF1D74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Date de naissance :</w:t>
            </w:r>
          </w:p>
        </w:tc>
      </w:tr>
      <w:tr w:rsidR="00BF1D74" w:rsidRPr="00305EDD" w:rsidTr="00BF1D74">
        <w:tc>
          <w:tcPr>
            <w:tcW w:w="2298" w:type="dxa"/>
          </w:tcPr>
          <w:p w:rsidR="00BF1D74" w:rsidRPr="00305EDD" w:rsidRDefault="00BF1D74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شعبة:</w:t>
            </w:r>
          </w:p>
        </w:tc>
        <w:tc>
          <w:tcPr>
            <w:tcW w:w="5326" w:type="dxa"/>
          </w:tcPr>
          <w:p w:rsidR="00BF1D74" w:rsidRPr="00305EDD" w:rsidRDefault="00BF1D74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.</w:t>
            </w:r>
          </w:p>
        </w:tc>
        <w:tc>
          <w:tcPr>
            <w:tcW w:w="3138" w:type="dxa"/>
          </w:tcPr>
          <w:p w:rsidR="00BF1D74" w:rsidRPr="00305EDD" w:rsidRDefault="00BF1D74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Filière :</w:t>
            </w:r>
          </w:p>
        </w:tc>
      </w:tr>
      <w:tr w:rsidR="00BF1D74" w:rsidRPr="00305EDD" w:rsidTr="00BF1D74">
        <w:tc>
          <w:tcPr>
            <w:tcW w:w="2298" w:type="dxa"/>
          </w:tcPr>
          <w:p w:rsidR="00BF1D74" w:rsidRPr="00305EDD" w:rsidRDefault="00BF1D74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إختصاص:</w:t>
            </w:r>
          </w:p>
        </w:tc>
        <w:tc>
          <w:tcPr>
            <w:tcW w:w="5326" w:type="dxa"/>
          </w:tcPr>
          <w:p w:rsidR="00BF1D74" w:rsidRPr="00305EDD" w:rsidRDefault="00BF1D74" w:rsidP="008462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.....</w:t>
            </w:r>
          </w:p>
        </w:tc>
        <w:tc>
          <w:tcPr>
            <w:tcW w:w="3138" w:type="dxa"/>
          </w:tcPr>
          <w:p w:rsidR="00BF1D74" w:rsidRPr="00305EDD" w:rsidRDefault="00BF1D74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Spécialité :</w:t>
            </w:r>
          </w:p>
        </w:tc>
      </w:tr>
      <w:tr w:rsidR="003348C7" w:rsidRPr="00305EDD" w:rsidTr="00BF1D74">
        <w:tc>
          <w:tcPr>
            <w:tcW w:w="2298" w:type="dxa"/>
          </w:tcPr>
          <w:p w:rsidR="003348C7" w:rsidRPr="00305EDD" w:rsidRDefault="00137213" w:rsidP="00137213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ليسانس/ماستر/السنة:</w:t>
            </w:r>
          </w:p>
        </w:tc>
        <w:tc>
          <w:tcPr>
            <w:tcW w:w="5326" w:type="dxa"/>
          </w:tcPr>
          <w:p w:rsidR="003348C7" w:rsidRPr="00305EDD" w:rsidRDefault="00137213" w:rsidP="008462F0">
            <w:pPr>
              <w:jc w:val="center"/>
              <w:rPr>
                <w:rFonts w:ascii="Times New Roman" w:hAnsi="Times New Roman"/>
                <w:sz w:val="28"/>
                <w:szCs w:val="28"/>
                <w:rtl/>
                <w:lang w:val="en-US"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val="en-US" w:bidi="ar-DZ"/>
              </w:rPr>
              <w:t xml:space="preserve">                                                                  </w:t>
            </w:r>
          </w:p>
        </w:tc>
        <w:tc>
          <w:tcPr>
            <w:tcW w:w="3138" w:type="dxa"/>
          </w:tcPr>
          <w:p w:rsidR="003348C7" w:rsidRPr="00305EDD" w:rsidRDefault="00137213" w:rsidP="008462F0">
            <w:pPr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Licence, Master, Année</w:t>
            </w:r>
            <w:r w:rsidR="003348C7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 :</w:t>
            </w:r>
          </w:p>
        </w:tc>
      </w:tr>
      <w:tr w:rsidR="00BF1D74" w:rsidRPr="00305EDD" w:rsidTr="00BF1D74">
        <w:tc>
          <w:tcPr>
            <w:tcW w:w="2298" w:type="dxa"/>
          </w:tcPr>
          <w:p w:rsidR="00BF1D74" w:rsidRPr="00305EDD" w:rsidRDefault="00BF1D74" w:rsidP="008462F0">
            <w:pPr>
              <w:bidi/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رقم التسجيل:</w:t>
            </w:r>
          </w:p>
        </w:tc>
        <w:tc>
          <w:tcPr>
            <w:tcW w:w="5326" w:type="dxa"/>
          </w:tcPr>
          <w:p w:rsidR="00BF1D74" w:rsidRPr="00305EDD" w:rsidRDefault="00BF1D74" w:rsidP="008462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.........................................................................</w:t>
            </w:r>
          </w:p>
        </w:tc>
        <w:tc>
          <w:tcPr>
            <w:tcW w:w="3138" w:type="dxa"/>
          </w:tcPr>
          <w:p w:rsidR="00BF1D74" w:rsidRPr="00305EDD" w:rsidRDefault="00BF1D74" w:rsidP="008462F0">
            <w:pPr>
              <w:spacing w:line="276" w:lineRule="auto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Numéro d’inscription :</w:t>
            </w:r>
          </w:p>
        </w:tc>
      </w:tr>
      <w:tr w:rsidR="005C5184" w:rsidRPr="00305EDD" w:rsidTr="005C5184">
        <w:tc>
          <w:tcPr>
            <w:tcW w:w="2298" w:type="dxa"/>
          </w:tcPr>
          <w:p w:rsidR="005C5184" w:rsidRPr="00305EDD" w:rsidRDefault="005C5184" w:rsidP="006C03B3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بريد  الإلكتروني:</w:t>
            </w:r>
          </w:p>
        </w:tc>
        <w:tc>
          <w:tcPr>
            <w:tcW w:w="5326" w:type="dxa"/>
          </w:tcPr>
          <w:p w:rsidR="005C5184" w:rsidRPr="00305EDD" w:rsidRDefault="005C5184" w:rsidP="006C03B3">
            <w:pPr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………………………………………….</w:t>
            </w:r>
          </w:p>
        </w:tc>
        <w:tc>
          <w:tcPr>
            <w:tcW w:w="3138" w:type="dxa"/>
          </w:tcPr>
          <w:p w:rsidR="005C5184" w:rsidRPr="00305EDD" w:rsidRDefault="005C5184" w:rsidP="005C5184">
            <w:pPr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Email :</w:t>
            </w:r>
          </w:p>
        </w:tc>
      </w:tr>
      <w:tr w:rsidR="005C5184" w:rsidRPr="00305EDD" w:rsidTr="005C5184">
        <w:tc>
          <w:tcPr>
            <w:tcW w:w="2298" w:type="dxa"/>
          </w:tcPr>
          <w:p w:rsidR="005C5184" w:rsidRPr="00305EDD" w:rsidRDefault="005C5184" w:rsidP="006C03B3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هاتف:</w:t>
            </w:r>
          </w:p>
        </w:tc>
        <w:tc>
          <w:tcPr>
            <w:tcW w:w="5326" w:type="dxa"/>
          </w:tcPr>
          <w:p w:rsidR="005C5184" w:rsidRPr="00305EDD" w:rsidRDefault="005C5184" w:rsidP="006C03B3">
            <w:pPr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………………………………………….</w:t>
            </w:r>
          </w:p>
        </w:tc>
        <w:tc>
          <w:tcPr>
            <w:tcW w:w="3138" w:type="dxa"/>
          </w:tcPr>
          <w:p w:rsidR="005C5184" w:rsidRPr="00305EDD" w:rsidRDefault="005C5184" w:rsidP="006C03B3">
            <w:pPr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Téléphone :</w:t>
            </w:r>
          </w:p>
        </w:tc>
      </w:tr>
    </w:tbl>
    <w:p w:rsidR="00BF1D74" w:rsidRDefault="00BF1D74" w:rsidP="008462F0">
      <w:pPr>
        <w:bidi/>
        <w:spacing w:after="0"/>
        <w:rPr>
          <w:rFonts w:ascii="Times New Roman" w:hAnsi="Times New Roman"/>
          <w:sz w:val="28"/>
          <w:szCs w:val="28"/>
          <w:lang w:bidi="ar-DZ"/>
        </w:rPr>
      </w:pPr>
    </w:p>
    <w:p w:rsidR="00305EDD" w:rsidRPr="00305EDD" w:rsidRDefault="00305EDD" w:rsidP="00305EDD">
      <w:pPr>
        <w:bidi/>
        <w:spacing w:after="0"/>
        <w:rPr>
          <w:rFonts w:ascii="Times New Roman" w:hAnsi="Times New Roman"/>
          <w:sz w:val="28"/>
          <w:szCs w:val="28"/>
          <w:rtl/>
          <w:lang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D1A6A" w:rsidRPr="00305EDD" w:rsidTr="006C03B3">
        <w:tc>
          <w:tcPr>
            <w:tcW w:w="10762" w:type="dxa"/>
          </w:tcPr>
          <w:p w:rsidR="00ED1A6A" w:rsidRPr="00305EDD" w:rsidRDefault="00ED1A6A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عنوان مذكرة التخرج</w:t>
            </w:r>
            <w:r w:rsidR="00FF7464"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 xml:space="preserve">              </w:t>
            </w:r>
            <w:r w:rsidR="00FF7464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Titre du mémoire</w:t>
            </w:r>
          </w:p>
        </w:tc>
      </w:tr>
      <w:tr w:rsidR="00ED1A6A" w:rsidRPr="00305EDD" w:rsidTr="006C03B3">
        <w:tc>
          <w:tcPr>
            <w:tcW w:w="10762" w:type="dxa"/>
          </w:tcPr>
          <w:p w:rsidR="00FF7464" w:rsidRPr="00305EDD" w:rsidRDefault="00FF7464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.</w:t>
            </w:r>
          </w:p>
        </w:tc>
      </w:tr>
      <w:tr w:rsidR="00FF7464" w:rsidRPr="00305EDD" w:rsidTr="006C03B3">
        <w:tc>
          <w:tcPr>
            <w:tcW w:w="10762" w:type="dxa"/>
          </w:tcPr>
          <w:p w:rsidR="00FF7464" w:rsidRPr="00305EDD" w:rsidRDefault="00FF7464" w:rsidP="003348C7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مشرف الرئيس</w:t>
            </w:r>
            <w:r w:rsidR="005C5184"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ي/البريد الإكترون</w:t>
            </w:r>
            <w:r w:rsidR="003348C7"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ي/الهاتف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Encadreu</w:t>
            </w:r>
            <w:r w:rsidR="005C5184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r / Emai</w:t>
            </w:r>
            <w:r w:rsidR="003348C7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l/Téléphone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             </w:t>
            </w:r>
          </w:p>
        </w:tc>
      </w:tr>
      <w:tr w:rsidR="00FF7464" w:rsidRPr="00305EDD" w:rsidTr="006C03B3">
        <w:tc>
          <w:tcPr>
            <w:tcW w:w="10762" w:type="dxa"/>
          </w:tcPr>
          <w:p w:rsidR="00FF7464" w:rsidRPr="00305EDD" w:rsidRDefault="00FF7464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lastRenderedPageBreak/>
              <w:t>.....................................................................................................................</w:t>
            </w:r>
          </w:p>
        </w:tc>
      </w:tr>
      <w:tr w:rsidR="007A6BA5" w:rsidRPr="00305EDD" w:rsidTr="007A6BA5">
        <w:tc>
          <w:tcPr>
            <w:tcW w:w="10762" w:type="dxa"/>
          </w:tcPr>
          <w:p w:rsidR="007A6BA5" w:rsidRPr="00305EDD" w:rsidRDefault="007A6BA5" w:rsidP="003348C7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المشرف المساع</w:t>
            </w:r>
            <w:r w:rsidR="003348C7"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>د /البريد الإكتروني/الهاتف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Co-Encadreur</w:t>
            </w:r>
            <w:r w:rsidR="003348C7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/Email/Téléphone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             </w:t>
            </w:r>
          </w:p>
        </w:tc>
      </w:tr>
      <w:tr w:rsidR="007A6BA5" w:rsidRPr="00305EDD" w:rsidTr="007A6BA5">
        <w:tc>
          <w:tcPr>
            <w:tcW w:w="10762" w:type="dxa"/>
          </w:tcPr>
          <w:p w:rsidR="007A6BA5" w:rsidRPr="00305EDD" w:rsidRDefault="007A6BA5" w:rsidP="006C03B3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</w:t>
            </w:r>
          </w:p>
        </w:tc>
      </w:tr>
    </w:tbl>
    <w:p w:rsidR="00ED1A6A" w:rsidRDefault="00ED1A6A" w:rsidP="008462F0">
      <w:pPr>
        <w:bidi/>
        <w:spacing w:after="0"/>
        <w:rPr>
          <w:rFonts w:ascii="Times New Roman" w:hAnsi="Times New Roman"/>
          <w:sz w:val="28"/>
          <w:szCs w:val="28"/>
          <w:lang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7464" w:rsidRPr="00305EDD" w:rsidTr="006C03B3">
        <w:tc>
          <w:tcPr>
            <w:tcW w:w="10762" w:type="dxa"/>
          </w:tcPr>
          <w:p w:rsidR="00FF7464" w:rsidRPr="00305EDD" w:rsidRDefault="00FF7464" w:rsidP="006062A4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عنوان م</w:t>
            </w:r>
            <w:r w:rsidR="00E71885" w:rsidRPr="00305EDD">
              <w:rPr>
                <w:rFonts w:ascii="Times New Roman" w:hAnsi="Times New Roman"/>
                <w:sz w:val="28"/>
                <w:szCs w:val="28"/>
                <w:rtl/>
              </w:rPr>
              <w:t xml:space="preserve">شروع </w:t>
            </w:r>
            <w:r w:rsidR="006062A4"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(</w:t>
            </w:r>
            <w:r w:rsidR="00E71885" w:rsidRPr="00305EDD">
              <w:rPr>
                <w:rFonts w:ascii="Times New Roman" w:hAnsi="Times New Roman"/>
                <w:sz w:val="28"/>
                <w:szCs w:val="28"/>
                <w:rtl/>
              </w:rPr>
              <w:t>المؤسسة الناشئ</w:t>
            </w:r>
            <w:r w:rsidR="006062A4">
              <w:rPr>
                <w:rFonts w:ascii="Times New Roman" w:hAnsi="Times New Roman" w:hint="cs"/>
                <w:sz w:val="28"/>
                <w:szCs w:val="28"/>
                <w:rtl/>
              </w:rPr>
              <w:t>ة، براءة إختراع)</w:t>
            </w: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 xml:space="preserve">              </w:t>
            </w:r>
            <w:r w:rsidR="00E71885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Titre </w:t>
            </w:r>
            <w:r w:rsidR="008462F0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du projet </w:t>
            </w:r>
            <w:r w:rsidR="006062A4">
              <w:rPr>
                <w:rFonts w:ascii="Times New Roman" w:hAnsi="Times New Roman"/>
                <w:sz w:val="28"/>
                <w:szCs w:val="28"/>
                <w:lang w:bidi="ar-DZ"/>
              </w:rPr>
              <w:t>(</w:t>
            </w:r>
            <w:r w:rsidR="00E71885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Startup</w:t>
            </w:r>
            <w:r w:rsidR="006062A4">
              <w:rPr>
                <w:rFonts w:ascii="Times New Roman" w:hAnsi="Times New Roman"/>
                <w:sz w:val="28"/>
                <w:szCs w:val="28"/>
                <w:lang w:bidi="ar-DZ"/>
              </w:rPr>
              <w:t>, Brevet)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</w:p>
        </w:tc>
      </w:tr>
      <w:tr w:rsidR="00FF7464" w:rsidRPr="00305EDD" w:rsidTr="006C03B3">
        <w:tc>
          <w:tcPr>
            <w:tcW w:w="10762" w:type="dxa"/>
          </w:tcPr>
          <w:p w:rsidR="00FF7464" w:rsidRPr="00305EDD" w:rsidRDefault="00FF7464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FF7464" w:rsidRPr="00305EDD" w:rsidRDefault="00FF7464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</w:p>
        </w:tc>
      </w:tr>
      <w:tr w:rsidR="00E71885" w:rsidRPr="00305EDD" w:rsidTr="006C03B3">
        <w:tc>
          <w:tcPr>
            <w:tcW w:w="10762" w:type="dxa"/>
          </w:tcPr>
          <w:p w:rsidR="00A2392D" w:rsidRPr="00305EDD" w:rsidRDefault="00E71885" w:rsidP="00A2392D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شرح مختصر للمشروع وقابليته</w:t>
            </w:r>
            <w:r w:rsidR="00A2392D"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 xml:space="preserve"> للإنجاز و ا</w:t>
            </w: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لتسويق</w:t>
            </w:r>
            <w:r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 xml:space="preserve">  </w:t>
            </w:r>
          </w:p>
          <w:p w:rsidR="00E71885" w:rsidRPr="00305EDD" w:rsidRDefault="00E71885" w:rsidP="00A2392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Description</w:t>
            </w:r>
            <w:r w:rsidR="00A2392D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succincte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du projet</w:t>
            </w:r>
            <w:r w:rsidR="00A2392D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, sa réalisation 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et sa commercialisation </w:t>
            </w:r>
          </w:p>
        </w:tc>
      </w:tr>
      <w:tr w:rsidR="00E71885" w:rsidRPr="00305EDD" w:rsidTr="006C03B3">
        <w:tc>
          <w:tcPr>
            <w:tcW w:w="10762" w:type="dxa"/>
          </w:tcPr>
          <w:p w:rsidR="00E71885" w:rsidRPr="00305EDD" w:rsidRDefault="00E71885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E71885" w:rsidRPr="00305EDD" w:rsidRDefault="00E71885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E71885" w:rsidRPr="00305EDD" w:rsidRDefault="00E71885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8462F0" w:rsidRPr="00305EDD" w:rsidRDefault="008462F0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8462F0" w:rsidRPr="00305EDD" w:rsidRDefault="008462F0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E71885" w:rsidRPr="00305EDD" w:rsidRDefault="008462F0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  <w:r w:rsidR="00E71885"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E71885" w:rsidRPr="00305EDD" w:rsidRDefault="00E71885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E71885" w:rsidRPr="00305EDD" w:rsidRDefault="00E71885" w:rsidP="008462F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</w:p>
        </w:tc>
      </w:tr>
      <w:tr w:rsidR="00B67E2E" w:rsidRPr="00305EDD" w:rsidTr="006C03B3">
        <w:tc>
          <w:tcPr>
            <w:tcW w:w="10762" w:type="dxa"/>
          </w:tcPr>
          <w:p w:rsidR="00B67E2E" w:rsidRPr="00305EDD" w:rsidRDefault="00B67E2E" w:rsidP="006B35E0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متطلبات ومستلزمات</w:t>
            </w:r>
            <w:r w:rsidR="006B35E0"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لإنجاز</w:t>
            </w: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 xml:space="preserve"> المشروع</w:t>
            </w:r>
          </w:p>
          <w:p w:rsidR="00B67E2E" w:rsidRPr="00305EDD" w:rsidRDefault="00B67E2E" w:rsidP="006B35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Besoin</w:t>
            </w:r>
            <w:r w:rsidR="006B35E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s pour la réalisation 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du</w:t>
            </w:r>
            <w:r w:rsidR="009D4180" w:rsidRPr="00305EDD">
              <w:rPr>
                <w:rFonts w:ascii="Times New Roman" w:hAnsi="Times New Roman"/>
                <w:sz w:val="28"/>
                <w:szCs w:val="28"/>
                <w:rtl/>
                <w:lang w:bidi="ar-DZ"/>
              </w:rPr>
              <w:t xml:space="preserve"> 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projet</w:t>
            </w:r>
          </w:p>
        </w:tc>
      </w:tr>
      <w:tr w:rsidR="00B67E2E" w:rsidRPr="00305EDD" w:rsidTr="006C03B3">
        <w:tc>
          <w:tcPr>
            <w:tcW w:w="10762" w:type="dxa"/>
          </w:tcPr>
          <w:p w:rsidR="00B67E2E" w:rsidRPr="00305EDD" w:rsidRDefault="00B67E2E" w:rsidP="00B67E2E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B67E2E" w:rsidRPr="00305EDD" w:rsidRDefault="00B67E2E" w:rsidP="00B67E2E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B67E2E" w:rsidRPr="00305EDD" w:rsidRDefault="00B67E2E" w:rsidP="00B67E2E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B67E2E" w:rsidRPr="00305EDD" w:rsidRDefault="00B67E2E" w:rsidP="00B67E2E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B67E2E" w:rsidRPr="00305EDD" w:rsidRDefault="00B67E2E" w:rsidP="00B67E2E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B67E2E" w:rsidRPr="00305EDD" w:rsidRDefault="00B67E2E" w:rsidP="00B67E2E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B3D" w:rsidRPr="00305EDD" w:rsidTr="006C03B3">
        <w:tc>
          <w:tcPr>
            <w:tcW w:w="10762" w:type="dxa"/>
          </w:tcPr>
          <w:p w:rsidR="00DF6B3D" w:rsidRPr="00305EDD" w:rsidRDefault="00305EDD" w:rsidP="00DF6B3D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eastAsia="Times New Roman" w:hAnsi="Times New Roman"/>
                <w:sz w:val="28"/>
                <w:szCs w:val="28"/>
                <w:rtl/>
              </w:rPr>
              <w:t>مدى قابلية المشروع للحصول على براءة اختراع</w:t>
            </w: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="00F06A8B" w:rsidRPr="00305EDD">
              <w:rPr>
                <w:rFonts w:ascii="Times New Roman" w:hAnsi="Times New Roman"/>
                <w:sz w:val="28"/>
                <w:szCs w:val="28"/>
                <w:rtl/>
              </w:rPr>
              <w:t>؟</w:t>
            </w:r>
          </w:p>
          <w:p w:rsidR="00DF6B3D" w:rsidRPr="00305EDD" w:rsidRDefault="00F06A8B" w:rsidP="00F06A8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Le </w:t>
            </w:r>
            <w:r w:rsidR="00DF6B3D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>projet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présente-t-il une innovation ou demande-t-il un brevet ?</w:t>
            </w:r>
            <w:r w:rsidR="00DF6B3D"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</w:p>
        </w:tc>
      </w:tr>
      <w:tr w:rsidR="00DF6B3D" w:rsidRPr="00305EDD" w:rsidTr="006C03B3">
        <w:tc>
          <w:tcPr>
            <w:tcW w:w="10762" w:type="dxa"/>
          </w:tcPr>
          <w:p w:rsidR="00DF6B3D" w:rsidRPr="00305EDD" w:rsidRDefault="00DF6B3D" w:rsidP="00DF6B3D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  <w:p w:rsidR="00DF6B3D" w:rsidRPr="00305EDD" w:rsidRDefault="00DF6B3D" w:rsidP="00DF6B3D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</w:p>
        </w:tc>
      </w:tr>
    </w:tbl>
    <w:p w:rsidR="00A74A4B" w:rsidRDefault="00A74A4B" w:rsidP="008462F0">
      <w:pPr>
        <w:bidi/>
        <w:spacing w:after="0"/>
        <w:rPr>
          <w:rFonts w:ascii="Times New Roman" w:hAnsi="Times New Roman"/>
          <w:sz w:val="28"/>
          <w:szCs w:val="28"/>
          <w:rtl/>
          <w:lang w:bidi="ar-DZ"/>
        </w:rPr>
      </w:pPr>
    </w:p>
    <w:p w:rsidR="00A74A4B" w:rsidRDefault="00A74A4B" w:rsidP="00A74A4B">
      <w:pPr>
        <w:bidi/>
        <w:spacing w:after="0"/>
        <w:rPr>
          <w:rFonts w:ascii="Times New Roman" w:hAnsi="Times New Roman"/>
          <w:sz w:val="28"/>
          <w:szCs w:val="28"/>
          <w:rtl/>
          <w:lang w:bidi="ar-DZ"/>
        </w:rPr>
      </w:pPr>
    </w:p>
    <w:p w:rsidR="00A74A4B" w:rsidRDefault="00A74A4B" w:rsidP="00A74A4B">
      <w:pPr>
        <w:bidi/>
        <w:spacing w:after="0"/>
        <w:rPr>
          <w:rFonts w:ascii="Times New Roman" w:hAnsi="Times New Roman"/>
          <w:sz w:val="28"/>
          <w:szCs w:val="28"/>
          <w:rtl/>
          <w:lang w:bidi="ar-DZ"/>
        </w:rPr>
      </w:pPr>
    </w:p>
    <w:p w:rsidR="00A74A4B" w:rsidRDefault="00A74A4B" w:rsidP="00A74A4B">
      <w:pPr>
        <w:bidi/>
        <w:spacing w:after="0"/>
        <w:rPr>
          <w:rFonts w:ascii="Times New Roman" w:hAnsi="Times New Roman"/>
          <w:sz w:val="28"/>
          <w:szCs w:val="28"/>
          <w:rtl/>
          <w:lang w:bidi="ar-DZ"/>
        </w:rPr>
      </w:pPr>
    </w:p>
    <w:p w:rsidR="00A74A4B" w:rsidRDefault="00A74A4B" w:rsidP="00A74A4B">
      <w:pPr>
        <w:bidi/>
        <w:spacing w:after="0"/>
        <w:rPr>
          <w:rFonts w:ascii="Times New Roman" w:hAnsi="Times New Roman"/>
          <w:sz w:val="28"/>
          <w:szCs w:val="28"/>
          <w:rtl/>
          <w:lang w:bidi="ar-DZ"/>
        </w:rPr>
      </w:pPr>
    </w:p>
    <w:p w:rsidR="00A74A4B" w:rsidRPr="00A74A4B" w:rsidRDefault="00A74A4B" w:rsidP="00A74A4B">
      <w:pPr>
        <w:bidi/>
        <w:spacing w:after="0"/>
        <w:rPr>
          <w:rFonts w:ascii="Times New Roman" w:hAnsi="Times New Roman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02"/>
        <w:gridCol w:w="2209"/>
        <w:gridCol w:w="1356"/>
        <w:gridCol w:w="2721"/>
        <w:gridCol w:w="1974"/>
      </w:tblGrid>
      <w:tr w:rsidR="00C514B2" w:rsidTr="007E2990">
        <w:tc>
          <w:tcPr>
            <w:tcW w:w="10762" w:type="dxa"/>
            <w:gridSpan w:val="5"/>
          </w:tcPr>
          <w:p w:rsidR="00C514B2" w:rsidRDefault="00C514B2" w:rsidP="00702BEE">
            <w:pPr>
              <w:bidi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 w:rsidRPr="00305EDD">
              <w:rPr>
                <w:rFonts w:ascii="Times New Roman" w:hAnsi="Times New Roman"/>
                <w:sz w:val="28"/>
                <w:szCs w:val="28"/>
                <w:rtl/>
              </w:rPr>
              <w:t xml:space="preserve">أعضاء الفريق </w:t>
            </w:r>
            <w:r w:rsidR="00702BEE">
              <w:rPr>
                <w:rFonts w:ascii="Times New Roman" w:hAnsi="Times New Roman" w:hint="cs"/>
                <w:sz w:val="28"/>
                <w:szCs w:val="28"/>
                <w:rtl/>
              </w:rPr>
              <w:t xml:space="preserve">       </w:t>
            </w:r>
            <w:r w:rsidRPr="00305EDD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Membres de l’équipe </w:t>
            </w:r>
          </w:p>
        </w:tc>
      </w:tr>
      <w:tr w:rsidR="00A74A4B" w:rsidTr="00702BEE">
        <w:tc>
          <w:tcPr>
            <w:tcW w:w="2502" w:type="dxa"/>
            <w:shd w:val="clear" w:color="auto" w:fill="FFFFFF" w:themeFill="background1"/>
          </w:tcPr>
          <w:p w:rsidR="00A74A4B" w:rsidRDefault="00A74A4B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اسم</w:t>
            </w:r>
            <w:r w:rsidR="00702BEE"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واللقب</w:t>
            </w:r>
          </w:p>
          <w:p w:rsidR="00A74A4B" w:rsidRDefault="00A65263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sz w:val="28"/>
                <w:szCs w:val="28"/>
                <w:lang w:bidi="ar-DZ"/>
              </w:rPr>
              <w:t>Nom et prénom</w:t>
            </w:r>
          </w:p>
        </w:tc>
        <w:tc>
          <w:tcPr>
            <w:tcW w:w="2209" w:type="dxa"/>
          </w:tcPr>
          <w:p w:rsidR="00A74A4B" w:rsidRDefault="00A65263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إختصاص</w:t>
            </w:r>
          </w:p>
          <w:p w:rsidR="00A65263" w:rsidRDefault="00A65263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/>
                <w:sz w:val="28"/>
                <w:szCs w:val="28"/>
                <w:lang w:bidi="ar-DZ"/>
              </w:rPr>
              <w:t>Spécialité</w:t>
            </w:r>
          </w:p>
        </w:tc>
        <w:tc>
          <w:tcPr>
            <w:tcW w:w="1356" w:type="dxa"/>
          </w:tcPr>
          <w:p w:rsidR="00A74A4B" w:rsidRDefault="00A65263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مستوى</w:t>
            </w:r>
            <w:r w:rsidR="00702BEE"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ّ</w:t>
            </w:r>
            <w:r w:rsidR="00702BEE">
              <w:rPr>
                <w:rFonts w:ascii="Times New Roman" w:hAnsi="Times New Roman"/>
                <w:sz w:val="28"/>
                <w:szCs w:val="28"/>
                <w:lang w:bidi="ar-DZ"/>
              </w:rPr>
              <w:t>(*)</w:t>
            </w:r>
          </w:p>
          <w:p w:rsidR="00A65263" w:rsidRPr="00702BEE" w:rsidRDefault="00A65263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/>
                <w:sz w:val="28"/>
                <w:szCs w:val="28"/>
                <w:lang w:bidi="ar-DZ"/>
              </w:rPr>
              <w:t>Niveau</w:t>
            </w:r>
            <w:r w:rsidR="00702BEE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(*)</w:t>
            </w:r>
          </w:p>
        </w:tc>
        <w:tc>
          <w:tcPr>
            <w:tcW w:w="2721" w:type="dxa"/>
          </w:tcPr>
          <w:p w:rsidR="00A74A4B" w:rsidRDefault="00702BEE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="00A65263"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مؤسسة</w:t>
            </w:r>
          </w:p>
          <w:p w:rsidR="00A65263" w:rsidRDefault="00A65263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/>
                <w:sz w:val="28"/>
                <w:szCs w:val="28"/>
                <w:lang w:bidi="ar-DZ"/>
              </w:rPr>
              <w:t>Faculté &amp; Etablissement</w:t>
            </w:r>
          </w:p>
        </w:tc>
        <w:tc>
          <w:tcPr>
            <w:tcW w:w="1974" w:type="dxa"/>
          </w:tcPr>
          <w:p w:rsidR="00A65263" w:rsidRPr="00702BEE" w:rsidRDefault="00A65263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صفة</w:t>
            </w:r>
            <w:r w:rsidR="00702BEE"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(رئيس/عضو)</w:t>
            </w:r>
            <w:r w:rsidR="00702BEE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</w:p>
          <w:p w:rsidR="00A65263" w:rsidRPr="00702BEE" w:rsidRDefault="00A65263" w:rsidP="00A65263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/>
                <w:sz w:val="28"/>
                <w:szCs w:val="28"/>
                <w:lang w:bidi="ar-DZ"/>
              </w:rPr>
              <w:t>Qualité</w:t>
            </w:r>
            <w:r w:rsidR="00702BEE">
              <w:rPr>
                <w:rFonts w:ascii="Times New Roman" w:hAnsi="Times New Roman"/>
                <w:sz w:val="28"/>
                <w:szCs w:val="28"/>
                <w:lang w:val="en-US" w:bidi="ar-DZ"/>
              </w:rPr>
              <w:t xml:space="preserve"> (Chef/</w:t>
            </w:r>
            <w:proofErr w:type="spellStart"/>
            <w:r w:rsidR="00702BEE">
              <w:rPr>
                <w:rFonts w:ascii="Times New Roman" w:hAnsi="Times New Roman"/>
                <w:sz w:val="28"/>
                <w:szCs w:val="28"/>
                <w:lang w:val="en-US" w:bidi="ar-DZ"/>
              </w:rPr>
              <w:t>Membre</w:t>
            </w:r>
            <w:proofErr w:type="spellEnd"/>
            <w:r w:rsidR="00702BEE">
              <w:rPr>
                <w:rFonts w:ascii="Times New Roman" w:hAnsi="Times New Roman"/>
                <w:sz w:val="28"/>
                <w:szCs w:val="28"/>
                <w:lang w:val="en-US" w:bidi="ar-DZ"/>
              </w:rPr>
              <w:t>)</w:t>
            </w:r>
          </w:p>
        </w:tc>
      </w:tr>
      <w:tr w:rsidR="00A74A4B" w:rsidTr="00702BEE">
        <w:tc>
          <w:tcPr>
            <w:tcW w:w="2502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209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6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4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</w:tr>
      <w:tr w:rsidR="00A74A4B" w:rsidTr="00702BEE">
        <w:tc>
          <w:tcPr>
            <w:tcW w:w="2502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209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6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4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</w:tr>
      <w:tr w:rsidR="00A74A4B" w:rsidTr="00702BEE">
        <w:tc>
          <w:tcPr>
            <w:tcW w:w="2502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209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6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4" w:type="dxa"/>
          </w:tcPr>
          <w:p w:rsidR="00A74A4B" w:rsidRDefault="00A74A4B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</w:tr>
      <w:tr w:rsidR="00702BEE" w:rsidTr="00702BEE">
        <w:tc>
          <w:tcPr>
            <w:tcW w:w="2502" w:type="dxa"/>
          </w:tcPr>
          <w:p w:rsidR="00702BEE" w:rsidRDefault="00702BE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209" w:type="dxa"/>
          </w:tcPr>
          <w:p w:rsidR="00702BEE" w:rsidRDefault="00702BE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6" w:type="dxa"/>
          </w:tcPr>
          <w:p w:rsidR="00702BEE" w:rsidRDefault="00702BE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</w:tcPr>
          <w:p w:rsidR="00702BEE" w:rsidRDefault="00702BE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4" w:type="dxa"/>
          </w:tcPr>
          <w:p w:rsidR="00702BEE" w:rsidRDefault="00702BE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</w:tr>
      <w:tr w:rsidR="00030CFE" w:rsidTr="00702BEE">
        <w:tc>
          <w:tcPr>
            <w:tcW w:w="2502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209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6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4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</w:tr>
      <w:tr w:rsidR="00030CFE" w:rsidTr="00702BEE">
        <w:tc>
          <w:tcPr>
            <w:tcW w:w="2502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209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6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4" w:type="dxa"/>
          </w:tcPr>
          <w:p w:rsidR="00030CFE" w:rsidRDefault="00030CFE" w:rsidP="00A74A4B">
            <w:pPr>
              <w:bidi/>
              <w:rPr>
                <w:rFonts w:ascii="Times New Roman" w:hAnsi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A74A4B" w:rsidRPr="00746C17" w:rsidRDefault="00702BEE" w:rsidP="00A74A4B">
      <w:pPr>
        <w:bidi/>
        <w:spacing w:after="0"/>
        <w:rPr>
          <w:rFonts w:ascii="Times New Roman" w:hAnsi="Times New Roman"/>
          <w:sz w:val="28"/>
          <w:szCs w:val="28"/>
          <w:lang w:bidi="ar-DZ"/>
        </w:rPr>
      </w:pPr>
      <w:r>
        <w:rPr>
          <w:rFonts w:ascii="Times New Roman" w:hAnsi="Times New Roman"/>
          <w:sz w:val="28"/>
          <w:szCs w:val="28"/>
          <w:lang w:bidi="ar-DZ"/>
        </w:rPr>
        <w:t>(*)</w:t>
      </w: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</w:t>
      </w:r>
      <w:r w:rsidR="00030CFE">
        <w:rPr>
          <w:rFonts w:ascii="Times New Roman" w:hAnsi="Times New Roman" w:hint="cs"/>
          <w:sz w:val="28"/>
          <w:szCs w:val="28"/>
          <w:rtl/>
          <w:lang w:bidi="ar-DZ"/>
        </w:rPr>
        <w:t>المستوى </w:t>
      </w:r>
      <w:r w:rsidR="00030CFE">
        <w:rPr>
          <w:rFonts w:ascii="Times New Roman" w:hAnsi="Times New Roman"/>
          <w:sz w:val="28"/>
          <w:szCs w:val="28"/>
          <w:rtl/>
          <w:lang w:bidi="ar-DZ"/>
        </w:rPr>
        <w:t>:</w:t>
      </w: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L1, L2, L3, M1, M2</w:t>
      </w:r>
      <w:r w:rsidR="00030CFE">
        <w:rPr>
          <w:rFonts w:ascii="Times New Roman" w:hAnsi="Times New Roman" w:hint="cs"/>
          <w:sz w:val="28"/>
          <w:szCs w:val="28"/>
          <w:rtl/>
          <w:lang w:bidi="ar-DZ"/>
        </w:rPr>
        <w:t xml:space="preserve"> ؛ رئيس المشروع </w:t>
      </w:r>
      <w:r w:rsidR="00746C17">
        <w:rPr>
          <w:rFonts w:ascii="Times New Roman" w:hAnsi="Times New Roman" w:hint="cs"/>
          <w:sz w:val="28"/>
          <w:szCs w:val="28"/>
          <w:rtl/>
          <w:lang w:bidi="ar-DZ"/>
        </w:rPr>
        <w:t xml:space="preserve">من المستوى </w:t>
      </w:r>
      <w:r w:rsidR="00746C17">
        <w:rPr>
          <w:rFonts w:ascii="Times New Roman" w:hAnsi="Times New Roman"/>
          <w:sz w:val="28"/>
          <w:szCs w:val="28"/>
          <w:lang w:val="en-US" w:bidi="ar-DZ"/>
        </w:rPr>
        <w:t>L3</w:t>
      </w:r>
      <w:r w:rsidR="00746C17">
        <w:rPr>
          <w:rFonts w:ascii="Times New Roman" w:hAnsi="Times New Roman" w:hint="cs"/>
          <w:sz w:val="28"/>
          <w:szCs w:val="28"/>
          <w:rtl/>
          <w:lang w:val="en-US" w:bidi="ar-DZ"/>
        </w:rPr>
        <w:t xml:space="preserve"> أو </w:t>
      </w:r>
      <w:r w:rsidR="00746C17">
        <w:rPr>
          <w:rFonts w:ascii="Times New Roman" w:hAnsi="Times New Roman"/>
          <w:sz w:val="28"/>
          <w:szCs w:val="28"/>
          <w:lang w:bidi="ar-DZ"/>
        </w:rPr>
        <w:t>M2</w:t>
      </w:r>
      <w:r w:rsidR="00746C17">
        <w:rPr>
          <w:rFonts w:ascii="Times New Roman" w:hAnsi="Times New Roman" w:hint="cs"/>
          <w:sz w:val="28"/>
          <w:szCs w:val="28"/>
          <w:rtl/>
          <w:lang w:bidi="ar-DZ"/>
        </w:rPr>
        <w:t>.</w:t>
      </w:r>
    </w:p>
    <w:p w:rsidR="00A74A4B" w:rsidRPr="00A74A4B" w:rsidRDefault="00A74A4B" w:rsidP="00A74A4B">
      <w:pPr>
        <w:bidi/>
        <w:spacing w:after="0"/>
        <w:rPr>
          <w:rFonts w:ascii="Times New Roman" w:hAnsi="Times New Roman"/>
          <w:sz w:val="28"/>
          <w:szCs w:val="28"/>
          <w:rtl/>
          <w:lang w:bidi="ar-DZ"/>
        </w:rPr>
      </w:pPr>
    </w:p>
    <w:p w:rsidR="00702BEE" w:rsidRDefault="0097014E" w:rsidP="002E5F1C">
      <w:pPr>
        <w:bidi/>
        <w:spacing w:after="0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305EDD">
        <w:rPr>
          <w:rFonts w:ascii="Times New Roman" w:hAnsi="Times New Roman"/>
          <w:b/>
          <w:bCs/>
          <w:sz w:val="28"/>
          <w:szCs w:val="28"/>
          <w:u w:val="single"/>
          <w:rtl/>
          <w:lang w:bidi="ar-DZ"/>
        </w:rPr>
        <w:t>ملاحظ</w:t>
      </w:r>
      <w:r w:rsidR="002E5F1C">
        <w:rPr>
          <w:rFonts w:ascii="Times New Roman" w:hAnsi="Times New Roman" w:hint="cs"/>
          <w:b/>
          <w:bCs/>
          <w:sz w:val="28"/>
          <w:szCs w:val="28"/>
          <w:u w:val="single"/>
          <w:rtl/>
          <w:lang w:bidi="ar-DZ"/>
        </w:rPr>
        <w:t>ات</w:t>
      </w:r>
      <w:r w:rsidRPr="00305EDD">
        <w:rPr>
          <w:rFonts w:ascii="Times New Roman" w:hAnsi="Times New Roman"/>
          <w:b/>
          <w:bCs/>
          <w:sz w:val="28"/>
          <w:szCs w:val="28"/>
          <w:u w:val="single"/>
          <w:rtl/>
          <w:lang w:bidi="ar-DZ"/>
        </w:rPr>
        <w:t>:</w:t>
      </w:r>
      <w:r w:rsidRPr="00305EDD">
        <w:rPr>
          <w:rFonts w:ascii="Times New Roman" w:hAnsi="Times New Roman"/>
          <w:b/>
          <w:bCs/>
          <w:sz w:val="28"/>
          <w:szCs w:val="28"/>
          <w:rtl/>
          <w:lang w:bidi="ar-DZ"/>
        </w:rPr>
        <w:t xml:space="preserve"> </w:t>
      </w:r>
    </w:p>
    <w:p w:rsidR="00FF7464" w:rsidRDefault="0097014E" w:rsidP="002839FA">
      <w:pPr>
        <w:pStyle w:val="ListParagraph"/>
        <w:numPr>
          <w:ilvl w:val="0"/>
          <w:numId w:val="6"/>
        </w:numPr>
        <w:bidi/>
        <w:spacing w:after="0"/>
        <w:rPr>
          <w:rFonts w:ascii="Times New Roman" w:hAnsi="Times New Roman"/>
          <w:b/>
          <w:bCs/>
          <w:sz w:val="28"/>
          <w:szCs w:val="28"/>
          <w:lang w:bidi="ar-DZ"/>
        </w:rPr>
      </w:pPr>
      <w:r w:rsidRPr="00702BEE">
        <w:rPr>
          <w:rFonts w:ascii="Times New Roman" w:hAnsi="Times New Roman"/>
          <w:b/>
          <w:bCs/>
          <w:sz w:val="28"/>
          <w:szCs w:val="28"/>
          <w:rtl/>
          <w:lang w:bidi="ar-DZ"/>
        </w:rPr>
        <w:t>عملا بالأ</w:t>
      </w:r>
      <w:r w:rsidR="002839FA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خلاقيات المهنية </w:t>
      </w:r>
      <w:r w:rsidRPr="00702BEE">
        <w:rPr>
          <w:rFonts w:ascii="Times New Roman" w:hAnsi="Times New Roman"/>
          <w:b/>
          <w:bCs/>
          <w:sz w:val="28"/>
          <w:szCs w:val="28"/>
          <w:rtl/>
          <w:lang w:bidi="ar-DZ"/>
        </w:rPr>
        <w:t>والتنظيمات المعمول بها استشارة المشرف لازمة.</w:t>
      </w:r>
    </w:p>
    <w:p w:rsidR="002E5F1C" w:rsidRDefault="002E5F1C" w:rsidP="002E5F1C">
      <w:pPr>
        <w:pStyle w:val="ListParagraph"/>
        <w:numPr>
          <w:ilvl w:val="0"/>
          <w:numId w:val="6"/>
        </w:numPr>
        <w:bidi/>
        <w:spacing w:after="0"/>
        <w:rPr>
          <w:rFonts w:ascii="Times New Roman" w:hAnsi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تملء الإستمارة باللغة العربية او اللاتينية.</w:t>
      </w:r>
    </w:p>
    <w:p w:rsidR="00746C17" w:rsidRDefault="00435228" w:rsidP="00030CFE">
      <w:pPr>
        <w:pStyle w:val="ListParagraph"/>
        <w:numPr>
          <w:ilvl w:val="0"/>
          <w:numId w:val="6"/>
        </w:numPr>
        <w:bidi/>
        <w:spacing w:after="0"/>
        <w:rPr>
          <w:rFonts w:ascii="Times New Roman" w:hAnsi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بعد إنتهاء فترة الترشيحات</w:t>
      </w:r>
      <w:r w:rsidR="007C301E" w:rsidRPr="007C301E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 xml:space="preserve"> </w:t>
      </w:r>
      <w:r w:rsidR="00030CFE">
        <w:rPr>
          <w:rFonts w:ascii="Times New Roman" w:eastAsiaTheme="minorHAnsi" w:hAnsi="Times New Roman" w:hint="cs"/>
          <w:b/>
          <w:bCs/>
          <w:sz w:val="28"/>
          <w:szCs w:val="28"/>
          <w:rtl/>
          <w:lang w:val="en-US"/>
        </w:rPr>
        <w:t>يدرس طلب الم</w:t>
      </w:r>
      <w:r w:rsidR="00030CFE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ش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ر</w:t>
      </w:r>
      <w:r w:rsidR="00030CFE">
        <w:rPr>
          <w:rFonts w:ascii="Times New Roman" w:eastAsiaTheme="minorHAnsi" w:hAnsi="Times New Roman" w:hint="cs"/>
          <w:b/>
          <w:bCs/>
          <w:sz w:val="28"/>
          <w:szCs w:val="28"/>
          <w:rtl/>
          <w:lang w:val="en-US"/>
        </w:rPr>
        <w:t>و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ع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030CFE">
        <w:rPr>
          <w:rFonts w:ascii="Times New Roman" w:eastAsiaTheme="minorHAnsi" w:hAnsi="Times New Roman" w:hint="cs"/>
          <w:b/>
          <w:bCs/>
          <w:sz w:val="28"/>
          <w:szCs w:val="28"/>
          <w:rtl/>
          <w:lang w:val="en-US"/>
        </w:rPr>
        <w:t xml:space="preserve">من طرف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لجنة</w:t>
      </w:r>
      <w:r w:rsidR="00030CFE">
        <w:rPr>
          <w:rFonts w:ascii="Times New Roman" w:eastAsiaTheme="minorHAnsi" w:hAnsi="Times New Roman" w:hint="cs"/>
          <w:b/>
          <w:bCs/>
          <w:sz w:val="28"/>
          <w:szCs w:val="28"/>
          <w:rtl/>
          <w:lang w:val="en-US"/>
        </w:rPr>
        <w:t xml:space="preserve"> المتاب</w:t>
      </w:r>
      <w:r w:rsidR="00030CFE">
        <w:rPr>
          <w:rFonts w:ascii="Times New Roman" w:eastAsiaTheme="minorHAnsi" w:hAnsi="Times New Roman" w:hint="cs"/>
          <w:b/>
          <w:bCs/>
          <w:sz w:val="28"/>
          <w:szCs w:val="28"/>
          <w:rtl/>
          <w:lang w:val="en-US" w:bidi="ar-DZ"/>
        </w:rPr>
        <w:t>ع</w:t>
      </w:r>
      <w:r w:rsidR="00030CFE">
        <w:rPr>
          <w:rFonts w:ascii="Times New Roman" w:eastAsiaTheme="minorHAnsi" w:hAnsi="Times New Roman" w:hint="cs"/>
          <w:b/>
          <w:bCs/>
          <w:sz w:val="28"/>
          <w:szCs w:val="28"/>
          <w:rtl/>
          <w:lang w:val="en-US"/>
        </w:rPr>
        <w:t>ة للكلية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030CFE">
        <w:rPr>
          <w:rFonts w:ascii="Times New Roman" w:eastAsiaTheme="minorHAnsi" w:hAnsi="Times New Roman" w:hint="cs"/>
          <w:b/>
          <w:bCs/>
          <w:sz w:val="28"/>
          <w:szCs w:val="28"/>
          <w:rtl/>
          <w:lang w:val="en-US"/>
        </w:rPr>
        <w:t xml:space="preserve">بالتشاور مع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مدرب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من</w:t>
      </w:r>
      <w:r w:rsidR="007C301E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حاضنة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أو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دار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مقاولاتیة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/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مشرف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على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عمل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/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مشرف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مساعد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/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و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كلاهما</w:t>
      </w:r>
      <w:r w:rsidR="007C301E">
        <w:rPr>
          <w:rFonts w:ascii="Times New Roman" w:eastAsiaTheme="minorHAnsi" w:hAnsi="Times New Roman" w:hint="cs"/>
          <w:b/>
          <w:bCs/>
          <w:sz w:val="28"/>
          <w:szCs w:val="28"/>
          <w:rtl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حتى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تقیم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جوانب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ابتكاریة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-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تجاریة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–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العلمیة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7C301E" w:rsidRPr="00490D08">
        <w:rPr>
          <w:rFonts w:ascii="Times New Roman" w:eastAsiaTheme="minorHAnsi" w:hAnsi="Times New Roman"/>
          <w:b/>
          <w:bCs/>
          <w:sz w:val="28"/>
          <w:szCs w:val="28"/>
          <w:rtl/>
          <w:lang w:val="en-US"/>
        </w:rPr>
        <w:t>للمشروع</w:t>
      </w:r>
      <w:r w:rsidR="007C301E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.</w:t>
      </w:r>
    </w:p>
    <w:p w:rsidR="00702BEE" w:rsidRDefault="00746C17" w:rsidP="00746C17">
      <w:pPr>
        <w:pStyle w:val="ListParagraph"/>
        <w:numPr>
          <w:ilvl w:val="0"/>
          <w:numId w:val="6"/>
        </w:numPr>
        <w:bidi/>
        <w:spacing w:after="0"/>
        <w:rPr>
          <w:rFonts w:ascii="Times New Roman" w:hAnsi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بعد القبول يستلم رئيس المشروع رمز للمشروع و</w:t>
      </w:r>
      <w:r w:rsidR="008367B5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ي</w:t>
      </w:r>
      <w:r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قوم بالتسجيل في منصة المؤسسة المخصصة للعملية.</w:t>
      </w:r>
    </w:p>
    <w:p w:rsidR="00435228" w:rsidRPr="00435228" w:rsidRDefault="00435228" w:rsidP="00435228">
      <w:pPr>
        <w:bidi/>
        <w:spacing w:after="0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</w:p>
    <w:p w:rsidR="007C301E" w:rsidRDefault="0097014E" w:rsidP="0097014E">
      <w:pPr>
        <w:spacing w:after="0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305EDD">
        <w:rPr>
          <w:rFonts w:ascii="Times New Roman" w:hAnsi="Times New Roman"/>
          <w:b/>
          <w:bCs/>
          <w:sz w:val="28"/>
          <w:szCs w:val="28"/>
          <w:u w:val="single"/>
          <w:lang w:bidi="ar-DZ"/>
        </w:rPr>
        <w:t>Observation</w:t>
      </w:r>
      <w:r w:rsidR="00030CFE">
        <w:rPr>
          <w:rFonts w:ascii="Times New Roman" w:hAnsi="Times New Roman"/>
          <w:b/>
          <w:bCs/>
          <w:sz w:val="28"/>
          <w:szCs w:val="28"/>
          <w:u w:val="single"/>
          <w:lang w:bidi="ar-DZ"/>
        </w:rPr>
        <w:t>s</w:t>
      </w:r>
      <w:r w:rsidRPr="00305EDD">
        <w:rPr>
          <w:rFonts w:ascii="Times New Roman" w:hAnsi="Times New Roman"/>
          <w:b/>
          <w:bCs/>
          <w:sz w:val="28"/>
          <w:szCs w:val="28"/>
          <w:u w:val="single"/>
          <w:lang w:bidi="ar-DZ"/>
        </w:rPr>
        <w:t> :</w:t>
      </w:r>
      <w:r w:rsidRPr="00305EDD">
        <w:rPr>
          <w:rFonts w:ascii="Times New Roman" w:hAnsi="Times New Roman"/>
          <w:b/>
          <w:bCs/>
          <w:sz w:val="28"/>
          <w:szCs w:val="28"/>
          <w:lang w:bidi="ar-DZ"/>
        </w:rPr>
        <w:t xml:space="preserve"> </w:t>
      </w:r>
    </w:p>
    <w:p w:rsidR="00ED1A6A" w:rsidRDefault="0097014E" w:rsidP="0069596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lang w:bidi="ar-DZ"/>
        </w:rPr>
      </w:pPr>
      <w:r w:rsidRPr="007C301E">
        <w:rPr>
          <w:rFonts w:ascii="Times New Roman" w:hAnsi="Times New Roman"/>
          <w:b/>
          <w:bCs/>
          <w:sz w:val="28"/>
          <w:szCs w:val="28"/>
          <w:lang w:bidi="ar-DZ"/>
        </w:rPr>
        <w:t>En application des règles d’éthique et déontologie, l’avis de l’encadreur est indispensable.</w:t>
      </w:r>
    </w:p>
    <w:p w:rsidR="002E5F1C" w:rsidRDefault="002E5F1C" w:rsidP="0069596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/>
          <w:b/>
          <w:bCs/>
          <w:sz w:val="28"/>
          <w:szCs w:val="28"/>
          <w:lang w:bidi="ar-DZ"/>
        </w:rPr>
        <w:t xml:space="preserve">La demande </w:t>
      </w:r>
      <w:r w:rsidR="00AB13BB">
        <w:rPr>
          <w:rFonts w:ascii="Times New Roman" w:hAnsi="Times New Roman"/>
          <w:b/>
          <w:bCs/>
          <w:sz w:val="28"/>
          <w:szCs w:val="28"/>
          <w:lang w:bidi="ar-DZ"/>
        </w:rPr>
        <w:t>est écrite en langue arabe ou en latin.</w:t>
      </w:r>
    </w:p>
    <w:p w:rsidR="00695962" w:rsidRDefault="00695962" w:rsidP="008367B5">
      <w:pPr>
        <w:pStyle w:val="ListParagraph"/>
        <w:numPr>
          <w:ilvl w:val="0"/>
          <w:numId w:val="7"/>
        </w:numPr>
        <w:spacing w:after="0"/>
        <w:jc w:val="both"/>
        <w:rPr>
          <w:rStyle w:val="rynqvb"/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="Times New Roman" w:hAnsi="Times New Roman"/>
          <w:b/>
          <w:bCs/>
          <w:sz w:val="28"/>
          <w:szCs w:val="28"/>
          <w:lang w:bidi="ar-DZ"/>
        </w:rPr>
        <w:t>A</w:t>
      </w:r>
      <w:r w:rsidR="00030CFE">
        <w:rPr>
          <w:rFonts w:ascii="Times New Roman" w:hAnsi="Times New Roman"/>
          <w:b/>
          <w:bCs/>
          <w:sz w:val="28"/>
          <w:szCs w:val="28"/>
          <w:lang w:bidi="ar-DZ"/>
        </w:rPr>
        <w:t xml:space="preserve">près la période de soumission, la demande du </w:t>
      </w:r>
      <w:r>
        <w:rPr>
          <w:rFonts w:ascii="Times New Roman" w:hAnsi="Times New Roman"/>
          <w:b/>
          <w:bCs/>
          <w:sz w:val="28"/>
          <w:szCs w:val="28"/>
          <w:lang w:bidi="ar-DZ"/>
        </w:rPr>
        <w:t>projet</w:t>
      </w:r>
      <w:r w:rsidR="00030CFE">
        <w:rPr>
          <w:rFonts w:ascii="Times New Roman" w:hAnsi="Times New Roman"/>
          <w:b/>
          <w:bCs/>
          <w:sz w:val="28"/>
          <w:szCs w:val="28"/>
          <w:lang w:bidi="ar-DZ"/>
        </w:rPr>
        <w:t xml:space="preserve"> est</w:t>
      </w:r>
      <w:r>
        <w:rPr>
          <w:rFonts w:ascii="Times New Roman" w:hAnsi="Times New Roman"/>
          <w:b/>
          <w:bCs/>
          <w:sz w:val="28"/>
          <w:szCs w:val="28"/>
          <w:lang w:bidi="ar-DZ"/>
        </w:rPr>
        <w:t xml:space="preserve"> </w:t>
      </w:r>
      <w:r w:rsidR="00030CFE">
        <w:rPr>
          <w:rFonts w:ascii="Times New Roman" w:hAnsi="Times New Roman"/>
          <w:b/>
          <w:bCs/>
          <w:sz w:val="28"/>
          <w:szCs w:val="28"/>
          <w:lang w:bidi="ar-DZ"/>
        </w:rPr>
        <w:t>étudié</w:t>
      </w:r>
      <w:r w:rsidR="008367B5">
        <w:rPr>
          <w:rFonts w:ascii="Times New Roman" w:hAnsi="Times New Roman"/>
          <w:b/>
          <w:bCs/>
          <w:sz w:val="28"/>
          <w:szCs w:val="28"/>
          <w:lang w:bidi="ar-DZ"/>
        </w:rPr>
        <w:t>e</w:t>
      </w:r>
      <w:r w:rsidR="00030CFE">
        <w:rPr>
          <w:rFonts w:ascii="Times New Roman" w:hAnsi="Times New Roman"/>
          <w:b/>
          <w:bCs/>
          <w:sz w:val="28"/>
          <w:szCs w:val="28"/>
          <w:lang w:bidi="ar-DZ"/>
        </w:rPr>
        <w:t xml:space="preserve"> par la </w:t>
      </w:r>
      <w:r w:rsidR="008367B5">
        <w:rPr>
          <w:rFonts w:ascii="Times New Roman" w:hAnsi="Times New Roman"/>
          <w:b/>
          <w:bCs/>
          <w:sz w:val="28"/>
          <w:szCs w:val="28"/>
          <w:lang w:bidi="ar-DZ"/>
        </w:rPr>
        <w:t>c</w:t>
      </w:r>
      <w:r w:rsidR="00030CFE">
        <w:rPr>
          <w:rFonts w:ascii="Times New Roman" w:hAnsi="Times New Roman"/>
          <w:b/>
          <w:bCs/>
          <w:sz w:val="28"/>
          <w:szCs w:val="28"/>
          <w:lang w:bidi="ar-DZ"/>
        </w:rPr>
        <w:t xml:space="preserve">ommission de suivi de la faculté en consultant </w:t>
      </w:r>
      <w:r>
        <w:rPr>
          <w:rFonts w:ascii="Times New Roman" w:hAnsi="Times New Roman"/>
          <w:b/>
          <w:bCs/>
          <w:sz w:val="28"/>
          <w:szCs w:val="28"/>
          <w:lang w:bidi="ar-DZ"/>
        </w:rPr>
        <w:t xml:space="preserve">un coach de l’incubateur ou de </w:t>
      </w:r>
      <w:r w:rsidRPr="002E5F1C">
        <w:rPr>
          <w:rFonts w:ascii="Times New Roman" w:hAnsi="Times New Roman"/>
          <w:b/>
          <w:bCs/>
          <w:sz w:val="28"/>
          <w:szCs w:val="28"/>
          <w:lang w:bidi="ar-DZ"/>
        </w:rPr>
        <w:t xml:space="preserve">la </w:t>
      </w:r>
      <w:r w:rsidRPr="002E5F1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maison de l’entreprenariat / l’encadreur / le </w:t>
      </w:r>
      <w:proofErr w:type="spellStart"/>
      <w:r w:rsidRPr="002E5F1C">
        <w:rPr>
          <w:rFonts w:asciiTheme="majorBidi" w:hAnsiTheme="majorBidi" w:cstheme="majorBidi"/>
          <w:b/>
          <w:bCs/>
          <w:sz w:val="28"/>
          <w:szCs w:val="28"/>
          <w:lang w:bidi="ar-DZ"/>
        </w:rPr>
        <w:t>co</w:t>
      </w:r>
      <w:proofErr w:type="spellEnd"/>
      <w:r w:rsidRPr="002E5F1C">
        <w:rPr>
          <w:rFonts w:asciiTheme="majorBidi" w:hAnsiTheme="majorBidi" w:cstheme="majorBidi"/>
          <w:b/>
          <w:bCs/>
          <w:sz w:val="28"/>
          <w:szCs w:val="28"/>
          <w:lang w:bidi="ar-DZ"/>
        </w:rPr>
        <w:t>-encadreur ou les deux pour l’évaluation</w:t>
      </w:r>
      <w:r w:rsidR="002E5F1C" w:rsidRPr="002E5F1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2E5F1C">
        <w:rPr>
          <w:rFonts w:asciiTheme="majorBidi" w:hAnsiTheme="majorBidi" w:cstheme="majorBidi"/>
          <w:b/>
          <w:bCs/>
          <w:sz w:val="28"/>
          <w:szCs w:val="28"/>
          <w:lang w:bidi="ar-DZ"/>
        </w:rPr>
        <w:t>d</w:t>
      </w:r>
      <w:r w:rsidR="002E5F1C" w:rsidRPr="002E5F1C">
        <w:rPr>
          <w:rStyle w:val="rynqvb"/>
          <w:rFonts w:asciiTheme="majorBidi" w:hAnsiTheme="majorBidi" w:cstheme="majorBidi"/>
          <w:b/>
          <w:bCs/>
          <w:sz w:val="28"/>
          <w:szCs w:val="28"/>
        </w:rPr>
        <w:t>es aspects innovants - commerciaux - scientifiques du projet.</w:t>
      </w:r>
    </w:p>
    <w:p w:rsidR="00746C17" w:rsidRDefault="00746C17" w:rsidP="00030CFE">
      <w:pPr>
        <w:pStyle w:val="ListParagraph"/>
        <w:numPr>
          <w:ilvl w:val="0"/>
          <w:numId w:val="7"/>
        </w:numPr>
        <w:spacing w:after="0"/>
        <w:jc w:val="both"/>
        <w:rPr>
          <w:rStyle w:val="rynqvb"/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="Times New Roman" w:hAnsi="Times New Roman"/>
          <w:b/>
          <w:bCs/>
          <w:sz w:val="28"/>
          <w:szCs w:val="28"/>
          <w:lang w:bidi="ar-DZ"/>
        </w:rPr>
        <w:t>Une fois accepté, le Chef de projet reçoit un code lui permettant la soumission du projet sur la plateforme de l’établissement destinée à l’opération.</w:t>
      </w:r>
    </w:p>
    <w:p w:rsidR="009D4180" w:rsidRPr="00305EDD" w:rsidRDefault="009D4180" w:rsidP="0097014E">
      <w:pPr>
        <w:spacing w:after="0"/>
        <w:rPr>
          <w:rFonts w:ascii="Times New Roman" w:hAnsi="Times New Roman"/>
          <w:b/>
          <w:bCs/>
          <w:sz w:val="28"/>
          <w:szCs w:val="28"/>
          <w:lang w:bidi="ar-DZ"/>
        </w:rPr>
      </w:pPr>
      <w:bookmarkStart w:id="0" w:name="_GoBack"/>
      <w:bookmarkEnd w:id="0"/>
    </w:p>
    <w:sectPr w:rsidR="009D4180" w:rsidRPr="00305EDD" w:rsidSect="007D1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E5" w:rsidRDefault="009E14E5" w:rsidP="00DC603F">
      <w:pPr>
        <w:spacing w:after="0" w:line="240" w:lineRule="auto"/>
      </w:pPr>
      <w:r>
        <w:separator/>
      </w:r>
    </w:p>
  </w:endnote>
  <w:endnote w:type="continuationSeparator" w:id="0">
    <w:p w:rsidR="009E14E5" w:rsidRDefault="009E14E5" w:rsidP="00D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 Messiri">
    <w:altName w:val="Courier New"/>
    <w:charset w:val="00"/>
    <w:family w:val="auto"/>
    <w:pitch w:val="variable"/>
    <w:sig w:usb0="00000000" w:usb1="00000000" w:usb2="00000008" w:usb3="00000000" w:csb0="00000055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01" w:rsidRDefault="001B0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6D" w:rsidRPr="009C586D" w:rsidRDefault="009C586D" w:rsidP="009C586D">
    <w:pPr>
      <w:pStyle w:val="Footer"/>
      <w:pBdr>
        <w:top w:val="thinThickSmallGap" w:sz="24" w:space="0" w:color="622423" w:themeColor="accent2" w:themeShade="7F"/>
      </w:pBdr>
      <w:jc w:val="center"/>
      <w:rPr>
        <w:rFonts w:ascii="Times New Roman" w:hAnsi="Times New Roman"/>
        <w:b/>
        <w:bCs/>
        <w:rtl/>
        <w:lang w:val="en-US" w:bidi="ar-DZ"/>
      </w:rPr>
    </w:pPr>
    <w:r w:rsidRPr="009C586D">
      <w:rPr>
        <w:rFonts w:ascii="Times New Roman" w:hAnsi="Times New Roman"/>
        <w:b/>
        <w:bCs/>
        <w:lang w:bidi="ar-DZ"/>
      </w:rPr>
      <w:t xml:space="preserve">Référence : Arrêté ministériel n° 1275 /2022                                                     </w:t>
    </w:r>
    <w:r w:rsidR="00766C70" w:rsidRPr="009C586D">
      <w:rPr>
        <w:rFonts w:ascii="Times New Roman" w:hAnsi="Times New Roman"/>
        <w:b/>
        <w:bCs/>
        <w:lang w:bidi="ar-DZ"/>
      </w:rPr>
      <w:t xml:space="preserve">                 </w:t>
    </w:r>
    <w:r w:rsidR="00DC603F" w:rsidRPr="009C586D">
      <w:rPr>
        <w:rFonts w:ascii="Times New Roman" w:hAnsi="Times New Roman"/>
        <w:b/>
        <w:bCs/>
        <w:rtl/>
        <w:lang w:val="en-US" w:bidi="ar-DZ"/>
      </w:rPr>
      <w:t xml:space="preserve"> </w:t>
    </w:r>
    <w:proofErr w:type="gramStart"/>
    <w:r w:rsidR="00DC603F" w:rsidRPr="009C586D">
      <w:rPr>
        <w:rFonts w:ascii="Times New Roman" w:hAnsi="Times New Roman"/>
        <w:b/>
        <w:bCs/>
        <w:rtl/>
        <w:lang w:val="en-US" w:bidi="ar-DZ"/>
      </w:rPr>
      <w:t>ال</w:t>
    </w:r>
    <w:r w:rsidRPr="009C586D">
      <w:rPr>
        <w:rFonts w:ascii="Times New Roman" w:hAnsi="Times New Roman"/>
        <w:b/>
        <w:bCs/>
        <w:rtl/>
        <w:lang w:val="en-US" w:bidi="ar-DZ"/>
      </w:rPr>
      <w:t>مرجع:</w:t>
    </w:r>
    <w:proofErr w:type="gramEnd"/>
    <w:r w:rsidRPr="009C586D">
      <w:rPr>
        <w:rFonts w:ascii="Times New Roman" w:hAnsi="Times New Roman"/>
        <w:b/>
        <w:bCs/>
        <w:rtl/>
        <w:lang w:val="en-US" w:bidi="ar-DZ"/>
      </w:rPr>
      <w:t xml:space="preserve"> القرار الوزاري 1275 /2022</w:t>
    </w:r>
  </w:p>
  <w:p w:rsidR="00DC603F" w:rsidRPr="009C586D" w:rsidRDefault="009C586D" w:rsidP="009C586D">
    <w:pPr>
      <w:pStyle w:val="Footer"/>
      <w:pBdr>
        <w:top w:val="thinThickSmallGap" w:sz="24" w:space="0" w:color="622423" w:themeColor="accent2" w:themeShade="7F"/>
      </w:pBdr>
      <w:jc w:val="center"/>
      <w:rPr>
        <w:rFonts w:ascii="Times New Roman" w:hAnsi="Times New Roman"/>
        <w:b/>
        <w:bCs/>
        <w:rtl/>
        <w:lang w:bidi="ar-DZ"/>
      </w:rPr>
    </w:pPr>
    <w:r w:rsidRPr="009C586D">
      <w:rPr>
        <w:rFonts w:ascii="Times New Roman" w:hAnsi="Times New Roman"/>
        <w:b/>
        <w:bCs/>
        <w:lang w:bidi="ar-DZ"/>
      </w:rPr>
      <w:t xml:space="preserve">A envoyer par mail </w:t>
    </w:r>
    <w:r w:rsidR="00462503" w:rsidRPr="009C586D">
      <w:rPr>
        <w:rFonts w:ascii="Times New Roman" w:hAnsi="Times New Roman"/>
        <w:b/>
        <w:bCs/>
        <w:lang w:bidi="ar-DZ"/>
      </w:rPr>
      <w:t>:</w:t>
    </w:r>
    <w:r w:rsidR="00766C70" w:rsidRPr="009C586D">
      <w:rPr>
        <w:rFonts w:ascii="Times New Roman" w:hAnsi="Times New Roman"/>
        <w:b/>
        <w:bCs/>
        <w:rtl/>
        <w:lang w:bidi="ar-DZ"/>
      </w:rPr>
      <w:t xml:space="preserve">  </w:t>
    </w:r>
    <w:r w:rsidRPr="009C586D">
      <w:rPr>
        <w:rFonts w:ascii="Times New Roman" w:hAnsi="Times New Roman"/>
      </w:rPr>
      <w:t xml:space="preserve">                                                                                                            </w:t>
    </w:r>
    <w:r w:rsidRPr="009C586D">
      <w:rPr>
        <w:rFonts w:ascii="Times New Roman" w:hAnsi="Times New Roman"/>
        <w:rtl/>
        <w:lang w:bidi="ar-DZ"/>
      </w:rPr>
      <w:t xml:space="preserve">ترسل عن طيق البريد الإلكتروني </w:t>
    </w:r>
    <w:proofErr w:type="gramStart"/>
    <w:r w:rsidRPr="009C586D">
      <w:rPr>
        <w:rFonts w:ascii="Times New Roman" w:hAnsi="Times New Roman"/>
        <w:rtl/>
        <w:lang w:bidi="ar-DZ"/>
      </w:rPr>
      <w:t>الى: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01" w:rsidRDefault="001B0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E5" w:rsidRDefault="009E14E5" w:rsidP="00DC603F">
      <w:pPr>
        <w:spacing w:after="0" w:line="240" w:lineRule="auto"/>
      </w:pPr>
      <w:r>
        <w:separator/>
      </w:r>
    </w:p>
  </w:footnote>
  <w:footnote w:type="continuationSeparator" w:id="0">
    <w:p w:rsidR="009E14E5" w:rsidRDefault="009E14E5" w:rsidP="00DC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01" w:rsidRDefault="001B0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AE" w:rsidRPr="005B276A" w:rsidRDefault="004724AE" w:rsidP="005B276A">
    <w:pPr>
      <w:bidi/>
      <w:spacing w:after="0"/>
      <w:jc w:val="center"/>
      <w:rPr>
        <w:rFonts w:ascii="Times New Roman" w:hAnsi="Times New Roman"/>
        <w:b/>
        <w:bCs/>
        <w:sz w:val="28"/>
        <w:szCs w:val="28"/>
        <w:rtl/>
        <w:lang w:bidi="ar-DZ"/>
      </w:rPr>
    </w:pPr>
    <w:r w:rsidRPr="005B276A">
      <w:rPr>
        <w:rFonts w:ascii="Times New Roman" w:hAnsi="Times New Roman"/>
        <w:b/>
        <w:bCs/>
        <w:sz w:val="28"/>
        <w:szCs w:val="28"/>
        <w:rtl/>
        <w:lang w:bidi="ar-DZ"/>
      </w:rPr>
      <w:t>الجمهوريـــــة الجزائريــــــــة  الديمقراطيـــــــة الشعبيـــــــــة</w:t>
    </w:r>
  </w:p>
  <w:p w:rsidR="004724AE" w:rsidRPr="005B276A" w:rsidRDefault="004724AE" w:rsidP="005B276A">
    <w:pPr>
      <w:bidi/>
      <w:spacing w:after="0" w:line="240" w:lineRule="auto"/>
      <w:ind w:right="23"/>
      <w:jc w:val="center"/>
      <w:rPr>
        <w:rFonts w:ascii="Times New Roman" w:hAnsi="Times New Roman"/>
        <w:b/>
        <w:bCs/>
        <w:sz w:val="28"/>
        <w:szCs w:val="28"/>
        <w:lang w:bidi="ar-DZ"/>
      </w:rPr>
    </w:pPr>
    <w:r w:rsidRPr="005B276A">
      <w:rPr>
        <w:rFonts w:ascii="Times New Roman" w:hAnsi="Times New Roman"/>
        <w:b/>
        <w:bCs/>
        <w:sz w:val="28"/>
        <w:szCs w:val="28"/>
        <w:rtl/>
        <w:lang w:bidi="ar-DZ"/>
      </w:rPr>
      <w:t>وزارة التعليم العالي والبحث العلمي</w:t>
    </w:r>
  </w:p>
  <w:p w:rsidR="005B276A" w:rsidRPr="005B276A" w:rsidRDefault="00F70004" w:rsidP="005B276A">
    <w:pPr>
      <w:bidi/>
      <w:spacing w:after="0"/>
      <w:jc w:val="center"/>
      <w:rPr>
        <w:rFonts w:ascii="Times New Roman" w:hAnsi="Times New Roman"/>
        <w:b/>
        <w:bCs/>
        <w:sz w:val="28"/>
        <w:szCs w:val="28"/>
      </w:rPr>
    </w:pPr>
    <w:r w:rsidRPr="005B276A">
      <w:rPr>
        <w:rFonts w:ascii="Times New Roman" w:hAnsi="Times New Roma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2A7F8" wp14:editId="2B828892">
              <wp:simplePos x="0" y="0"/>
              <wp:positionH relativeFrom="column">
                <wp:posOffset>-331470</wp:posOffset>
              </wp:positionH>
              <wp:positionV relativeFrom="paragraph">
                <wp:posOffset>1129665</wp:posOffset>
              </wp:positionV>
              <wp:extent cx="0" cy="9525"/>
              <wp:effectExtent l="0" t="0" r="0" b="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525FC" id="Connecteur droit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88.95pt" to="-26.1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" strokecolor="#4579b8 [3044]"/>
          </w:pict>
        </mc:Fallback>
      </mc:AlternateContent>
    </w:r>
  </w:p>
  <w:p w:rsidR="005B276A" w:rsidRPr="005B276A" w:rsidRDefault="005B276A" w:rsidP="005B276A">
    <w:pPr>
      <w:bidi/>
      <w:spacing w:after="0"/>
      <w:jc w:val="center"/>
      <w:rPr>
        <w:rFonts w:ascii="Times New Roman" w:hAnsi="Times New Roman"/>
        <w:b/>
        <w:bCs/>
        <w:sz w:val="28"/>
        <w:szCs w:val="28"/>
      </w:rPr>
    </w:pPr>
    <w:r w:rsidRPr="005B276A">
      <w:rPr>
        <w:rFonts w:ascii="Times New Roman" w:hAnsi="Times New Roman"/>
        <w:b/>
        <w:bCs/>
        <w:sz w:val="28"/>
        <w:szCs w:val="28"/>
        <w:rtl/>
      </w:rPr>
      <w:t>جامعة قاصدي مرباح ورقلــــة</w:t>
    </w:r>
  </w:p>
  <w:p w:rsidR="005B276A" w:rsidRPr="005B276A" w:rsidRDefault="005B276A" w:rsidP="001B0C01">
    <w:pPr>
      <w:bidi/>
      <w:spacing w:after="0"/>
      <w:jc w:val="center"/>
      <w:rPr>
        <w:rFonts w:ascii="Times New Roman" w:hAnsi="Times New Roman"/>
        <w:b/>
        <w:bCs/>
        <w:sz w:val="28"/>
        <w:szCs w:val="28"/>
        <w:lang w:bidi="ar-DZ"/>
      </w:rPr>
    </w:pPr>
    <w:r w:rsidRPr="005B276A">
      <w:rPr>
        <w:rFonts w:ascii="Times New Roman" w:hAnsi="Times New Roman"/>
        <w:b/>
        <w:bCs/>
        <w:sz w:val="28"/>
        <w:szCs w:val="28"/>
        <w:rtl/>
      </w:rPr>
      <w:t xml:space="preserve">لجنة متابعة مشروع مؤسسة ناشئة / شهادة </w:t>
    </w:r>
    <w:r>
      <w:rPr>
        <w:rFonts w:ascii="Times New Roman" w:hAnsi="Times New Roman" w:hint="cs"/>
        <w:b/>
        <w:bCs/>
        <w:sz w:val="28"/>
        <w:szCs w:val="28"/>
        <w:rtl/>
        <w:lang w:bidi="ar-DZ"/>
      </w:rPr>
      <w:t xml:space="preserve">         </w:t>
    </w:r>
    <w:r w:rsidRPr="005B276A">
      <w:rPr>
        <w:rFonts w:ascii="Times New Roman" w:hAnsi="Times New Roman"/>
        <w:b/>
        <w:bCs/>
        <w:sz w:val="28"/>
        <w:szCs w:val="28"/>
        <w:rtl/>
      </w:rPr>
      <w:t xml:space="preserve">            </w:t>
    </w:r>
    <w:r w:rsidRPr="005B276A">
      <w:rPr>
        <w:rFonts w:ascii="Times New Roman" w:hAnsi="Times New Roman"/>
        <w:b/>
        <w:bCs/>
        <w:sz w:val="28"/>
        <w:szCs w:val="28"/>
      </w:rPr>
      <w:t xml:space="preserve">Cellule de Suivi </w:t>
    </w:r>
    <w:r w:rsidR="009C586D">
      <w:rPr>
        <w:rFonts w:ascii="Times New Roman" w:hAnsi="Times New Roman"/>
        <w:b/>
        <w:bCs/>
        <w:sz w:val="28"/>
        <w:szCs w:val="28"/>
      </w:rPr>
      <w:t xml:space="preserve">de </w:t>
    </w:r>
    <w:r w:rsidRPr="005B276A">
      <w:rPr>
        <w:rFonts w:ascii="Times New Roman" w:hAnsi="Times New Roman"/>
        <w:b/>
        <w:bCs/>
        <w:sz w:val="28"/>
        <w:szCs w:val="28"/>
      </w:rPr>
      <w:t>Projet Startup</w:t>
    </w:r>
  </w:p>
  <w:p w:rsidR="004724AE" w:rsidRPr="00257B22" w:rsidRDefault="00F70004" w:rsidP="00257B22">
    <w:r w:rsidRPr="00257B2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18745</wp:posOffset>
              </wp:positionV>
              <wp:extent cx="7524750" cy="19050"/>
              <wp:effectExtent l="57150" t="38100" r="76200" b="952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876E1"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9.35pt" to="56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" strokecolor="#c0504d [3205]" strokeweight="3pt"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01" w:rsidRDefault="001B0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E78BF"/>
    <w:multiLevelType w:val="hybridMultilevel"/>
    <w:tmpl w:val="5BB0D92E"/>
    <w:lvl w:ilvl="0" w:tplc="8A3A5CC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D153F5"/>
    <w:multiLevelType w:val="hybridMultilevel"/>
    <w:tmpl w:val="D118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D5ED0"/>
    <w:multiLevelType w:val="hybridMultilevel"/>
    <w:tmpl w:val="2C16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663C8"/>
    <w:multiLevelType w:val="hybridMultilevel"/>
    <w:tmpl w:val="0B76F826"/>
    <w:lvl w:ilvl="0" w:tplc="B41E7C68">
      <w:numFmt w:val="bullet"/>
      <w:lvlText w:val="-"/>
      <w:lvlJc w:val="left"/>
      <w:pPr>
        <w:ind w:left="435" w:hanging="360"/>
      </w:pPr>
      <w:rPr>
        <w:rFonts w:ascii="El Messiri" w:eastAsia="Calibri" w:hAnsi="El Messiri" w:cs="El Messi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89406AE"/>
    <w:multiLevelType w:val="hybridMultilevel"/>
    <w:tmpl w:val="597679B6"/>
    <w:lvl w:ilvl="0" w:tplc="CBFC362C">
      <w:numFmt w:val="bullet"/>
      <w:lvlText w:val="-"/>
      <w:lvlJc w:val="left"/>
      <w:pPr>
        <w:ind w:left="720" w:hanging="360"/>
      </w:pPr>
      <w:rPr>
        <w:rFonts w:ascii="El Messiri" w:eastAsia="Calibri" w:hAnsi="El Messiri" w:cs="El Messi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97204"/>
    <w:multiLevelType w:val="hybridMultilevel"/>
    <w:tmpl w:val="C7CA32BE"/>
    <w:lvl w:ilvl="0" w:tplc="C55AAD24">
      <w:numFmt w:val="bullet"/>
      <w:lvlText w:val="-"/>
      <w:lvlJc w:val="left"/>
      <w:pPr>
        <w:ind w:left="1068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2CF2CEF"/>
    <w:multiLevelType w:val="hybridMultilevel"/>
    <w:tmpl w:val="9F54C796"/>
    <w:lvl w:ilvl="0" w:tplc="8C6A2FAE">
      <w:start w:val="1"/>
      <w:numFmt w:val="decimalZero"/>
      <w:lvlText w:val="%1"/>
      <w:lvlJc w:val="left"/>
      <w:pPr>
        <w:ind w:left="64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48"/>
    <w:rsid w:val="00016687"/>
    <w:rsid w:val="00021B05"/>
    <w:rsid w:val="00030CFE"/>
    <w:rsid w:val="00056207"/>
    <w:rsid w:val="00083C94"/>
    <w:rsid w:val="000A6613"/>
    <w:rsid w:val="000D6D31"/>
    <w:rsid w:val="000E6415"/>
    <w:rsid w:val="001145D7"/>
    <w:rsid w:val="00137213"/>
    <w:rsid w:val="001559AC"/>
    <w:rsid w:val="00164E71"/>
    <w:rsid w:val="00170390"/>
    <w:rsid w:val="0017714C"/>
    <w:rsid w:val="001A349E"/>
    <w:rsid w:val="001B0C01"/>
    <w:rsid w:val="001C65A8"/>
    <w:rsid w:val="001E7B40"/>
    <w:rsid w:val="002016E3"/>
    <w:rsid w:val="0021647F"/>
    <w:rsid w:val="0023382B"/>
    <w:rsid w:val="00241CA5"/>
    <w:rsid w:val="00242ABF"/>
    <w:rsid w:val="00251CC7"/>
    <w:rsid w:val="002527B6"/>
    <w:rsid w:val="00257B22"/>
    <w:rsid w:val="002606FD"/>
    <w:rsid w:val="002716F8"/>
    <w:rsid w:val="0027360C"/>
    <w:rsid w:val="002839FA"/>
    <w:rsid w:val="002A4E18"/>
    <w:rsid w:val="002D3A58"/>
    <w:rsid w:val="002E5F1C"/>
    <w:rsid w:val="00305EDD"/>
    <w:rsid w:val="003348C7"/>
    <w:rsid w:val="003428EF"/>
    <w:rsid w:val="00354497"/>
    <w:rsid w:val="003846E5"/>
    <w:rsid w:val="003B1CAE"/>
    <w:rsid w:val="003C1390"/>
    <w:rsid w:val="003E6515"/>
    <w:rsid w:val="003F4CF6"/>
    <w:rsid w:val="003F73E1"/>
    <w:rsid w:val="004006EB"/>
    <w:rsid w:val="00402382"/>
    <w:rsid w:val="00414E74"/>
    <w:rsid w:val="00435228"/>
    <w:rsid w:val="004549BD"/>
    <w:rsid w:val="00454C3B"/>
    <w:rsid w:val="00462503"/>
    <w:rsid w:val="00465412"/>
    <w:rsid w:val="004724AE"/>
    <w:rsid w:val="0048403B"/>
    <w:rsid w:val="00490D08"/>
    <w:rsid w:val="004A4B93"/>
    <w:rsid w:val="004B35E1"/>
    <w:rsid w:val="004D3A18"/>
    <w:rsid w:val="00562DA5"/>
    <w:rsid w:val="00567BF1"/>
    <w:rsid w:val="00572FED"/>
    <w:rsid w:val="005811B6"/>
    <w:rsid w:val="00596704"/>
    <w:rsid w:val="005A1A98"/>
    <w:rsid w:val="005B276A"/>
    <w:rsid w:val="005C5184"/>
    <w:rsid w:val="005F1B2B"/>
    <w:rsid w:val="005F6400"/>
    <w:rsid w:val="006062A4"/>
    <w:rsid w:val="00625D08"/>
    <w:rsid w:val="00644D57"/>
    <w:rsid w:val="006519E0"/>
    <w:rsid w:val="00652463"/>
    <w:rsid w:val="006578E8"/>
    <w:rsid w:val="0068068A"/>
    <w:rsid w:val="00683115"/>
    <w:rsid w:val="0069333B"/>
    <w:rsid w:val="00695962"/>
    <w:rsid w:val="006966EC"/>
    <w:rsid w:val="006A3693"/>
    <w:rsid w:val="006B10B5"/>
    <w:rsid w:val="006B35E0"/>
    <w:rsid w:val="006C3A10"/>
    <w:rsid w:val="006D4E00"/>
    <w:rsid w:val="006D7578"/>
    <w:rsid w:val="0070204D"/>
    <w:rsid w:val="00702BEE"/>
    <w:rsid w:val="0070342E"/>
    <w:rsid w:val="00711736"/>
    <w:rsid w:val="00713F0B"/>
    <w:rsid w:val="00746C17"/>
    <w:rsid w:val="007522F0"/>
    <w:rsid w:val="00753E79"/>
    <w:rsid w:val="00765391"/>
    <w:rsid w:val="00765FD0"/>
    <w:rsid w:val="00766C70"/>
    <w:rsid w:val="007709E8"/>
    <w:rsid w:val="00775108"/>
    <w:rsid w:val="00786229"/>
    <w:rsid w:val="0079703F"/>
    <w:rsid w:val="007A6BA5"/>
    <w:rsid w:val="007B54F4"/>
    <w:rsid w:val="007C301E"/>
    <w:rsid w:val="007C3C38"/>
    <w:rsid w:val="007C40D7"/>
    <w:rsid w:val="007D1659"/>
    <w:rsid w:val="007E6E7F"/>
    <w:rsid w:val="00801C1A"/>
    <w:rsid w:val="00803383"/>
    <w:rsid w:val="00815A62"/>
    <w:rsid w:val="0083334A"/>
    <w:rsid w:val="00833FC6"/>
    <w:rsid w:val="008367B5"/>
    <w:rsid w:val="008462F0"/>
    <w:rsid w:val="0084646E"/>
    <w:rsid w:val="00870210"/>
    <w:rsid w:val="00894C51"/>
    <w:rsid w:val="008E0330"/>
    <w:rsid w:val="00921EEC"/>
    <w:rsid w:val="009256D0"/>
    <w:rsid w:val="009417A9"/>
    <w:rsid w:val="009553A3"/>
    <w:rsid w:val="00963187"/>
    <w:rsid w:val="0097014E"/>
    <w:rsid w:val="009A175B"/>
    <w:rsid w:val="009B4C4C"/>
    <w:rsid w:val="009C2A37"/>
    <w:rsid w:val="009C319D"/>
    <w:rsid w:val="009C49E2"/>
    <w:rsid w:val="009C586D"/>
    <w:rsid w:val="009D3081"/>
    <w:rsid w:val="009D4180"/>
    <w:rsid w:val="009D7C8E"/>
    <w:rsid w:val="009E14E5"/>
    <w:rsid w:val="009F4B2D"/>
    <w:rsid w:val="00A2392D"/>
    <w:rsid w:val="00A65263"/>
    <w:rsid w:val="00A74A4B"/>
    <w:rsid w:val="00A86F0B"/>
    <w:rsid w:val="00A928D5"/>
    <w:rsid w:val="00A94761"/>
    <w:rsid w:val="00AA411E"/>
    <w:rsid w:val="00AB13BB"/>
    <w:rsid w:val="00AB3493"/>
    <w:rsid w:val="00AD1AF7"/>
    <w:rsid w:val="00AE69CB"/>
    <w:rsid w:val="00B15C82"/>
    <w:rsid w:val="00B254DD"/>
    <w:rsid w:val="00B26CD2"/>
    <w:rsid w:val="00B50793"/>
    <w:rsid w:val="00B664AA"/>
    <w:rsid w:val="00B67E2E"/>
    <w:rsid w:val="00B706D3"/>
    <w:rsid w:val="00B764C8"/>
    <w:rsid w:val="00B838FF"/>
    <w:rsid w:val="00BA3AA9"/>
    <w:rsid w:val="00BB016A"/>
    <w:rsid w:val="00BC4E54"/>
    <w:rsid w:val="00BD618A"/>
    <w:rsid w:val="00BE4DEB"/>
    <w:rsid w:val="00BF1D74"/>
    <w:rsid w:val="00C16E96"/>
    <w:rsid w:val="00C313E3"/>
    <w:rsid w:val="00C33B29"/>
    <w:rsid w:val="00C4595C"/>
    <w:rsid w:val="00C514B2"/>
    <w:rsid w:val="00C52C0A"/>
    <w:rsid w:val="00C6103E"/>
    <w:rsid w:val="00C6254C"/>
    <w:rsid w:val="00C6460E"/>
    <w:rsid w:val="00C7465F"/>
    <w:rsid w:val="00C762F8"/>
    <w:rsid w:val="00C77637"/>
    <w:rsid w:val="00C822B3"/>
    <w:rsid w:val="00CB029C"/>
    <w:rsid w:val="00CB30DF"/>
    <w:rsid w:val="00CB4F02"/>
    <w:rsid w:val="00CB7FEB"/>
    <w:rsid w:val="00CD37E1"/>
    <w:rsid w:val="00CD6494"/>
    <w:rsid w:val="00D11661"/>
    <w:rsid w:val="00D72544"/>
    <w:rsid w:val="00DA3684"/>
    <w:rsid w:val="00DB00D4"/>
    <w:rsid w:val="00DB182B"/>
    <w:rsid w:val="00DC603F"/>
    <w:rsid w:val="00DD60C4"/>
    <w:rsid w:val="00DF6B3D"/>
    <w:rsid w:val="00E01B82"/>
    <w:rsid w:val="00E04489"/>
    <w:rsid w:val="00E05178"/>
    <w:rsid w:val="00E54B87"/>
    <w:rsid w:val="00E65768"/>
    <w:rsid w:val="00E65BAB"/>
    <w:rsid w:val="00E71885"/>
    <w:rsid w:val="00E73CAA"/>
    <w:rsid w:val="00E773C9"/>
    <w:rsid w:val="00EA1B4D"/>
    <w:rsid w:val="00EC4F5D"/>
    <w:rsid w:val="00ED1A6A"/>
    <w:rsid w:val="00ED5464"/>
    <w:rsid w:val="00EF5A72"/>
    <w:rsid w:val="00F06A8B"/>
    <w:rsid w:val="00F25F48"/>
    <w:rsid w:val="00F32A59"/>
    <w:rsid w:val="00F6008F"/>
    <w:rsid w:val="00F70004"/>
    <w:rsid w:val="00FA39EB"/>
    <w:rsid w:val="00FB2D5E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4D770-4937-407F-A63B-16A76107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F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4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C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DC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603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0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0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rynqvb">
    <w:name w:val="rynqvb"/>
    <w:basedOn w:val="DefaultParagraphFont"/>
    <w:rsid w:val="002E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27F4-5E8E-4BC4-95CA-65C85102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ECRA</cp:lastModifiedBy>
  <cp:revision>5</cp:revision>
  <cp:lastPrinted>2022-11-07T23:54:00Z</cp:lastPrinted>
  <dcterms:created xsi:type="dcterms:W3CDTF">2023-11-05T08:31:00Z</dcterms:created>
  <dcterms:modified xsi:type="dcterms:W3CDTF">2023-11-19T17:11:00Z</dcterms:modified>
</cp:coreProperties>
</file>